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5" w:rsidRDefault="00601F76" w:rsidP="00601F76">
      <w:pPr>
        <w:pStyle w:val="Heading2"/>
      </w:pPr>
      <w:r>
        <w:t>Part B: View Documentation:</w:t>
      </w:r>
    </w:p>
    <w:p w:rsidR="00601F76" w:rsidRDefault="00601F76" w:rsidP="00601F76">
      <w:pPr>
        <w:pStyle w:val="Heading3"/>
      </w:pPr>
      <w:r>
        <w:t>Section 1: Primary Presentation:</w:t>
      </w:r>
    </w:p>
    <w:p w:rsidR="006849AF" w:rsidRPr="006849AF" w:rsidRDefault="006849AF" w:rsidP="006849AF"/>
    <w:p w:rsidR="00601F76" w:rsidRDefault="00601F76" w:rsidP="00601F76">
      <w:r>
        <w:t>UML Modular View Diagram</w:t>
      </w:r>
    </w:p>
    <w:p w:rsidR="001E5EBA" w:rsidRPr="00601F76" w:rsidRDefault="00A10EC8" w:rsidP="00601F76">
      <w:r>
        <w:rPr>
          <w:noProof/>
        </w:rPr>
        <w:drawing>
          <wp:inline distT="0" distB="0" distL="0" distR="0">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601F76" w:rsidRDefault="00A9024F" w:rsidP="004F2E6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A142D" w:rsidRDefault="007118CD" w:rsidP="004F2E64">
      <w:r>
        <w:t xml:space="preserve"> </w:t>
      </w:r>
    </w:p>
    <w:p w:rsidR="00B85D5A" w:rsidRDefault="00B85D5A" w:rsidP="00B85D5A">
      <w:pPr>
        <w:pStyle w:val="Heading2"/>
      </w:pPr>
      <w:r>
        <w:t>Section 2: Element Catalogue:</w:t>
      </w:r>
    </w:p>
    <w:p w:rsidR="00B85D5A" w:rsidRDefault="00B85D5A" w:rsidP="00B85D5A">
      <w:pPr>
        <w:pStyle w:val="Heading3"/>
      </w:pPr>
      <w:r>
        <w:t>2a): Elements and their properties:</w:t>
      </w:r>
    </w:p>
    <w:p w:rsidR="00B85D5A" w:rsidRDefault="00B85D5A" w:rsidP="00B85D5A">
      <w:r>
        <w:t xml:space="preserve">Our system </w:t>
      </w:r>
      <w:r w:rsidR="00BC54CB">
        <w:t>would consist of 4</w:t>
      </w:r>
      <w:r w:rsidR="00E329B6">
        <w:t xml:space="preserve"> layers in which the data is managed. The layers are listed below:</w:t>
      </w:r>
    </w:p>
    <w:p w:rsidR="00E329B6" w:rsidRDefault="00E329B6" w:rsidP="00E329B6">
      <w:pPr>
        <w:pStyle w:val="ListParagraph"/>
        <w:numPr>
          <w:ilvl w:val="0"/>
          <w:numId w:val="1"/>
        </w:numPr>
      </w:pPr>
      <w:r>
        <w:t>OTIS Service</w:t>
      </w:r>
    </w:p>
    <w:p w:rsidR="00E329B6" w:rsidRDefault="00E329B6" w:rsidP="00E329B6">
      <w:pPr>
        <w:pStyle w:val="ListParagraph"/>
        <w:numPr>
          <w:ilvl w:val="0"/>
          <w:numId w:val="1"/>
        </w:numPr>
      </w:pPr>
      <w:r>
        <w:t>Business Layer</w:t>
      </w:r>
    </w:p>
    <w:p w:rsidR="00E329B6" w:rsidRDefault="00E329B6" w:rsidP="00E329B6">
      <w:pPr>
        <w:pStyle w:val="ListParagraph"/>
        <w:numPr>
          <w:ilvl w:val="0"/>
          <w:numId w:val="1"/>
        </w:numPr>
      </w:pPr>
      <w:r>
        <w:t>OTIS Data Model</w:t>
      </w:r>
    </w:p>
    <w:p w:rsidR="0029784A" w:rsidRDefault="0029784A" w:rsidP="00E329B6">
      <w:pPr>
        <w:pStyle w:val="ListParagraph"/>
        <w:numPr>
          <w:ilvl w:val="0"/>
          <w:numId w:val="1"/>
        </w:numPr>
      </w:pPr>
      <w:r>
        <w:t>UI Layer</w:t>
      </w:r>
    </w:p>
    <w:p w:rsidR="00E329B6" w:rsidRPr="008F5418" w:rsidRDefault="00E329B6" w:rsidP="008F5418">
      <w:pPr>
        <w:rPr>
          <w:b/>
          <w:sz w:val="28"/>
        </w:rPr>
      </w:pPr>
      <w:r w:rsidRPr="008F5418">
        <w:rPr>
          <w:b/>
          <w:sz w:val="28"/>
        </w:rPr>
        <w:t>OTIS Service:</w:t>
      </w:r>
    </w:p>
    <w:p w:rsidR="00E329B6" w:rsidRDefault="00E329B6" w:rsidP="00E329B6">
      <w:r>
        <w:t xml:space="preserve">OTIS service </w:t>
      </w:r>
      <w:r w:rsidR="00A21BAD">
        <w:t>consists</w:t>
      </w:r>
      <w:r>
        <w:t xml:space="preserve"> </w:t>
      </w:r>
      <w:r w:rsidR="00BC54CB">
        <w:t>of</w:t>
      </w:r>
      <w:r>
        <w:t xml:space="preserve"> </w:t>
      </w:r>
      <w:r w:rsidR="00BC54CB">
        <w:t xml:space="preserve">the </w:t>
      </w:r>
      <w:r>
        <w:t xml:space="preserve">module which </w:t>
      </w:r>
      <w:r w:rsidR="00A21BAD">
        <w:t>has</w:t>
      </w:r>
      <w:r>
        <w:t xml:space="preserve"> the responsibility to fetch data from the external system and provide data to the OTIS modules in the business layer. The layer </w:t>
      </w:r>
      <w:r w:rsidR="00BC54CB">
        <w:t>consists</w:t>
      </w:r>
      <w:r>
        <w:t xml:space="preserve"> </w:t>
      </w:r>
      <w:r w:rsidR="00BC54CB">
        <w:t>of</w:t>
      </w:r>
      <w:r>
        <w:t xml:space="preserve"> one module listed below:</w:t>
      </w:r>
    </w:p>
    <w:tbl>
      <w:tblPr>
        <w:tblStyle w:val="PlainTable2"/>
        <w:tblW w:w="0" w:type="auto"/>
        <w:tblLook w:val="04A0" w:firstRow="1" w:lastRow="0" w:firstColumn="1" w:lastColumn="0" w:noHBand="0" w:noVBand="1"/>
      </w:tblPr>
      <w:tblGrid>
        <w:gridCol w:w="2340"/>
        <w:gridCol w:w="7010"/>
      </w:tblGrid>
      <w:tr w:rsidR="00E329B6" w:rsidTr="00C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329B6" w:rsidRDefault="00C10639" w:rsidP="00E329B6">
            <w:r>
              <w:t>Element</w:t>
            </w:r>
          </w:p>
        </w:tc>
        <w:tc>
          <w:tcPr>
            <w:tcW w:w="7010" w:type="dxa"/>
          </w:tcPr>
          <w:p w:rsidR="00C10639" w:rsidRDefault="00C10639" w:rsidP="00E329B6">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C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E329B6">
            <w:r>
              <w:t xml:space="preserve">Service </w:t>
            </w:r>
            <w:r w:rsidR="00C10639">
              <w:t>Module</w:t>
            </w:r>
          </w:p>
        </w:tc>
        <w:tc>
          <w:tcPr>
            <w:tcW w:w="7010" w:type="dxa"/>
          </w:tcPr>
          <w:p w:rsidR="00C10639" w:rsidRDefault="00C10639" w:rsidP="00BC54CB">
            <w:pPr>
              <w:cnfStyle w:val="000000100000" w:firstRow="0" w:lastRow="0" w:firstColumn="0" w:lastColumn="0" w:oddVBand="0" w:evenVBand="0" w:oddHBand="1" w:evenHBand="0" w:firstRowFirstColumn="0" w:firstRowLastColumn="0" w:lastRowFirstColumn="0" w:lastRowLastColumn="0"/>
            </w:pPr>
            <w:r>
              <w:t xml:space="preserve">The Module would fetch data from </w:t>
            </w:r>
            <w:r w:rsidR="00BC54CB">
              <w:t xml:space="preserve">the </w:t>
            </w:r>
            <w:r>
              <w:t xml:space="preserve">external system through required </w:t>
            </w:r>
            <w:r w:rsidR="00BC54CB">
              <w:t>requests</w:t>
            </w:r>
            <w:r>
              <w:t xml:space="preserve"> and provide data to the business layer of our System. When the user logs into the system, the system would authorize the user by getting the user details from the LCRM. </w:t>
            </w:r>
            <w:r w:rsidR="00BC54CB">
              <w:t>The service</w:t>
            </w:r>
            <w:r>
              <w:t xml:space="preserve"> module </w:t>
            </w:r>
            <w:r>
              <w:lastRenderedPageBreak/>
              <w:t xml:space="preserve">consists of triggers </w:t>
            </w:r>
            <w:r w:rsidR="00BC54CB">
              <w:t>that</w:t>
            </w:r>
            <w:r>
              <w:t xml:space="preserve"> automatically dump new data from the external systems to the OTIS system</w:t>
            </w:r>
          </w:p>
        </w:tc>
      </w:tr>
    </w:tbl>
    <w:p w:rsidR="00E329B6" w:rsidRPr="008F5418" w:rsidRDefault="00C10639" w:rsidP="008F5418">
      <w:pPr>
        <w:rPr>
          <w:b/>
          <w:sz w:val="28"/>
        </w:rPr>
      </w:pPr>
      <w:r w:rsidRPr="008F5418">
        <w:rPr>
          <w:b/>
          <w:sz w:val="28"/>
        </w:rPr>
        <w:lastRenderedPageBreak/>
        <w:t>Business Layer:</w:t>
      </w:r>
    </w:p>
    <w:p w:rsidR="00C10639" w:rsidRDefault="00C10639" w:rsidP="00C10639">
      <w:r>
        <w:t xml:space="preserve">Business layer of our system </w:t>
      </w:r>
      <w:r w:rsidR="00BC54CB">
        <w:t>consist</w:t>
      </w:r>
      <w:r>
        <w:t xml:space="preserve"> of module which </w:t>
      </w:r>
      <w:r w:rsidR="00931451">
        <w:t xml:space="preserve">consists OTIS changes in the system. Data storing, Data fetching, Data </w:t>
      </w:r>
      <w:r w:rsidR="00931451" w:rsidRPr="00931451">
        <w:t>retrieval</w:t>
      </w:r>
      <w:r w:rsidR="00931451">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931451" w:rsidTr="0093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931451" w:rsidP="00C10639">
            <w:r>
              <w:t>Element</w:t>
            </w:r>
          </w:p>
        </w:tc>
        <w:tc>
          <w:tcPr>
            <w:tcW w:w="6920" w:type="dxa"/>
          </w:tcPr>
          <w:p w:rsidR="00931451" w:rsidRDefault="00931451" w:rsidP="00C10639">
            <w:pPr>
              <w:cnfStyle w:val="100000000000" w:firstRow="1" w:lastRow="0" w:firstColumn="0" w:lastColumn="0" w:oddVBand="0" w:evenVBand="0" w:oddHBand="0" w:evenHBand="0" w:firstRowFirstColumn="0" w:firstRowLastColumn="0" w:lastRowFirstColumn="0" w:lastRowLastColumn="0"/>
            </w:pPr>
            <w:r>
              <w:t>Responsibility</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Report </w:t>
            </w:r>
            <w:r w:rsidR="00931451">
              <w:t>Module</w:t>
            </w:r>
          </w:p>
        </w:tc>
        <w:tc>
          <w:tcPr>
            <w:tcW w:w="6920" w:type="dxa"/>
          </w:tcPr>
          <w:p w:rsidR="00931451" w:rsidRDefault="00E11CA9" w:rsidP="00F22324">
            <w:pPr>
              <w:cnfStyle w:val="000000100000" w:firstRow="0" w:lastRow="0" w:firstColumn="0" w:lastColumn="0" w:oddVBand="0" w:evenVBand="0" w:oddHBand="1" w:evenHBand="0" w:firstRowFirstColumn="0" w:firstRowLastColumn="0" w:lastRowFirstColumn="0" w:lastRowLastColumn="0"/>
            </w:pPr>
            <w:r>
              <w:t>Consist</w:t>
            </w:r>
            <w:r w:rsidR="00F033C7">
              <w:t xml:space="preserve"> of all different types of reports which user could download and view from the system. System can filter through parameters and give different format to the authorize user</w:t>
            </w:r>
            <w:r w:rsidR="00F22324">
              <w:t>.</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Logs </w:t>
            </w:r>
            <w:r w:rsidR="00931451">
              <w:t>Module</w:t>
            </w:r>
          </w:p>
        </w:tc>
        <w:tc>
          <w:tcPr>
            <w:tcW w:w="6920" w:type="dxa"/>
          </w:tcPr>
          <w:p w:rsidR="00931451" w:rsidRDefault="00757B8D" w:rsidP="00757B8D">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OTIS </w:t>
            </w:r>
            <w:r w:rsidR="00931451">
              <w:t>Module</w:t>
            </w:r>
          </w:p>
        </w:tc>
        <w:tc>
          <w:tcPr>
            <w:tcW w:w="6920" w:type="dxa"/>
          </w:tcPr>
          <w:p w:rsidR="00931451" w:rsidRDefault="00E11CA9" w:rsidP="00C10639">
            <w:pPr>
              <w:cnfStyle w:val="000000100000" w:firstRow="0" w:lastRow="0" w:firstColumn="0" w:lastColumn="0" w:oddVBand="0" w:evenVBand="0" w:oddHBand="1" w:evenHBand="0" w:firstRowFirstColumn="0" w:firstRowLastColumn="0" w:lastRowFirstColumn="0" w:lastRowLastColumn="0"/>
            </w:pPr>
            <w:r>
              <w:t>Get</w:t>
            </w:r>
            <w:r w:rsidR="00757B8D">
              <w:t xml:space="preserve"> data from service module and store data in the OTIS database. It’s </w:t>
            </w:r>
            <w:r w:rsidR="00102FBA">
              <w:t>also provide the OTIS modules data which is needed by the user.</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User </w:t>
            </w:r>
            <w:r w:rsidR="00931451">
              <w:t>Module</w:t>
            </w:r>
          </w:p>
        </w:tc>
        <w:tc>
          <w:tcPr>
            <w:tcW w:w="6920" w:type="dxa"/>
          </w:tcPr>
          <w:p w:rsidR="00931451" w:rsidRDefault="00102FBA" w:rsidP="00E11CA9">
            <w:pPr>
              <w:cnfStyle w:val="000000000000" w:firstRow="0" w:lastRow="0" w:firstColumn="0" w:lastColumn="0" w:oddVBand="0" w:evenVBand="0" w:oddHBand="0" w:evenHBand="0" w:firstRowFirstColumn="0" w:firstRowLastColumn="0" w:lastRowFirstColumn="0" w:lastRowLastColumn="0"/>
            </w:pPr>
            <w:r>
              <w:t xml:space="preserve">Stores data of different users and their authorization level in the system. Stores and retrieves data from the database and matches the </w:t>
            </w:r>
            <w:r w:rsidR="00E11CA9">
              <w:t>authentication</w:t>
            </w:r>
            <w:r>
              <w:t xml:space="preserve"> syste</w:t>
            </w:r>
            <w:r w:rsidR="009D6E1B">
              <w:t>m by validating the given data. User access is also managed in the module</w:t>
            </w:r>
          </w:p>
        </w:tc>
      </w:tr>
    </w:tbl>
    <w:p w:rsidR="00931451" w:rsidRPr="00C10639" w:rsidRDefault="00931451" w:rsidP="00C10639"/>
    <w:p w:rsidR="00C10639" w:rsidRPr="008F5418" w:rsidRDefault="00931451" w:rsidP="008F5418">
      <w:pPr>
        <w:rPr>
          <w:b/>
          <w:sz w:val="28"/>
        </w:rPr>
      </w:pPr>
      <w:r w:rsidRPr="008F5418">
        <w:rPr>
          <w:b/>
          <w:sz w:val="28"/>
        </w:rPr>
        <w:t>OTIS data Model:</w:t>
      </w:r>
    </w:p>
    <w:p w:rsidR="00931451" w:rsidRPr="00931451" w:rsidRDefault="002A1DA1" w:rsidP="00931451">
      <w:r>
        <w:t>Data Model consist of OTIS relation database and Otis Log files. The data model stores the incoming data from the modules and perform action through trigger, views queries.</w:t>
      </w:r>
    </w:p>
    <w:p w:rsidR="00C10639" w:rsidRDefault="00C10639" w:rsidP="00767CAD"/>
    <w:tbl>
      <w:tblPr>
        <w:tblStyle w:val="PlainTable2"/>
        <w:tblW w:w="0" w:type="auto"/>
        <w:tblLook w:val="04A0" w:firstRow="1" w:lastRow="0" w:firstColumn="1" w:lastColumn="0" w:noHBand="0" w:noVBand="1"/>
      </w:tblPr>
      <w:tblGrid>
        <w:gridCol w:w="2340"/>
        <w:gridCol w:w="7010"/>
      </w:tblGrid>
      <w:tr w:rsidR="00C10639" w:rsidTr="00D54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C10639" w:rsidP="00D54F79">
            <w:r>
              <w:t>Element</w:t>
            </w:r>
          </w:p>
        </w:tc>
        <w:tc>
          <w:tcPr>
            <w:tcW w:w="7010" w:type="dxa"/>
          </w:tcPr>
          <w:p w:rsidR="00C10639" w:rsidRDefault="00C10639" w:rsidP="00D54F79">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D54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D54F79">
            <w:r>
              <w:t xml:space="preserve">OTIS </w:t>
            </w:r>
            <w:r w:rsidR="00102FBA">
              <w:t>Logs</w:t>
            </w:r>
          </w:p>
        </w:tc>
        <w:tc>
          <w:tcPr>
            <w:tcW w:w="7010" w:type="dxa"/>
          </w:tcPr>
          <w:p w:rsidR="00C10639" w:rsidRDefault="00102FBA" w:rsidP="00102FBA">
            <w:pPr>
              <w:cnfStyle w:val="000000100000" w:firstRow="0" w:lastRow="0" w:firstColumn="0" w:lastColumn="0" w:oddVBand="0" w:evenVBand="0" w:oddHBand="1" w:evenHBand="0" w:firstRowFirstColumn="0" w:firstRowLastColumn="0" w:lastRowFirstColumn="0" w:lastRowLastColumn="0"/>
            </w:pPr>
            <w:r>
              <w:t>Consist of folder of diff</w:t>
            </w:r>
            <w:r w:rsidR="00E11CA9">
              <w:t>erent logs of the system. OT</w:t>
            </w:r>
            <w:r w:rsidR="00481EC3">
              <w:t xml:space="preserve">IS </w:t>
            </w:r>
            <w:r w:rsidR="00E11CA9">
              <w:t>L</w:t>
            </w:r>
            <w:r>
              <w:t>ogs</w:t>
            </w:r>
            <w:r w:rsidR="00E11CA9">
              <w:t xml:space="preserve"> interact with the logs </w:t>
            </w:r>
            <w:r>
              <w:t xml:space="preserve">module and create edit logs files in the system. The logs data is also needed by authorized users to check the </w:t>
            </w:r>
            <w:r w:rsidR="00E11CA9">
              <w:t>activity, error</w:t>
            </w:r>
            <w:r>
              <w:t>, event in the system</w:t>
            </w:r>
          </w:p>
        </w:tc>
      </w:tr>
      <w:tr w:rsidR="00931451" w:rsidTr="00D54F79">
        <w:tc>
          <w:tcPr>
            <w:cnfStyle w:val="001000000000" w:firstRow="0" w:lastRow="0" w:firstColumn="1" w:lastColumn="0" w:oddVBand="0" w:evenVBand="0" w:oddHBand="0" w:evenHBand="0" w:firstRowFirstColumn="0" w:firstRowLastColumn="0" w:lastRowFirstColumn="0" w:lastRowLastColumn="0"/>
            <w:tcW w:w="2340" w:type="dxa"/>
          </w:tcPr>
          <w:p w:rsidR="00931451" w:rsidRDefault="00B66832" w:rsidP="00D54F79">
            <w:r>
              <w:t xml:space="preserve">OTIS </w:t>
            </w:r>
            <w:r w:rsidR="00B10D15">
              <w:t>Database</w:t>
            </w:r>
          </w:p>
        </w:tc>
        <w:tc>
          <w:tcPr>
            <w:tcW w:w="7010" w:type="dxa"/>
          </w:tcPr>
          <w:p w:rsidR="00931451" w:rsidRDefault="00B10D15" w:rsidP="00D54F79">
            <w:pPr>
              <w:cnfStyle w:val="000000000000" w:firstRow="0" w:lastRow="0" w:firstColumn="0" w:lastColumn="0" w:oddVBand="0" w:evenVBand="0" w:oddHBand="0" w:evenHBand="0" w:firstRowFirstColumn="0" w:firstRowLastColumn="0" w:lastRowFirstColumn="0" w:lastRowLastColumn="0"/>
            </w:pPr>
            <w:r>
              <w:t xml:space="preserve">Consist of Relational Database which stores and saves data. Data views, indexes are created in the database in </w:t>
            </w:r>
            <w:r w:rsidR="00E11CA9">
              <w:t>order to get better performance</w:t>
            </w:r>
          </w:p>
        </w:tc>
      </w:tr>
    </w:tbl>
    <w:p w:rsidR="00C10639" w:rsidRDefault="00C10639" w:rsidP="00767CAD"/>
    <w:p w:rsidR="00AC3078" w:rsidRPr="008F5418" w:rsidRDefault="00AC3078" w:rsidP="008F5418">
      <w:pPr>
        <w:rPr>
          <w:b/>
          <w:sz w:val="28"/>
        </w:rPr>
      </w:pPr>
      <w:r w:rsidRPr="008F5418">
        <w:rPr>
          <w:b/>
          <w:sz w:val="28"/>
        </w:rPr>
        <w:t>UI-Layer:</w:t>
      </w:r>
    </w:p>
    <w:p w:rsidR="00AC3078" w:rsidRDefault="002E4D19" w:rsidP="00AC3078">
      <w:r>
        <w:t xml:space="preserve">UI Layer consists </w:t>
      </w:r>
      <w:r w:rsidR="00E05B07">
        <w:t xml:space="preserve">an interactive </w:t>
      </w:r>
      <w:r>
        <w:t xml:space="preserve">dashboard </w:t>
      </w:r>
      <w:r w:rsidR="00E05B07">
        <w:t xml:space="preserve">where users can see all their action they can </w:t>
      </w:r>
      <w:r w:rsidR="00295383">
        <w:t>perform. It consists of 2 elements</w:t>
      </w:r>
    </w:p>
    <w:tbl>
      <w:tblPr>
        <w:tblStyle w:val="PlainTable2"/>
        <w:tblW w:w="0" w:type="auto"/>
        <w:tblLook w:val="04A0" w:firstRow="1" w:lastRow="0" w:firstColumn="1" w:lastColumn="0" w:noHBand="0" w:noVBand="1"/>
      </w:tblPr>
      <w:tblGrid>
        <w:gridCol w:w="2340"/>
        <w:gridCol w:w="7010"/>
      </w:tblGrid>
      <w:tr w:rsidR="00AC3078" w:rsidTr="00D54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AC3078" w:rsidP="00D54F79">
            <w:r>
              <w:t>Element</w:t>
            </w:r>
          </w:p>
        </w:tc>
        <w:tc>
          <w:tcPr>
            <w:tcW w:w="7010" w:type="dxa"/>
          </w:tcPr>
          <w:p w:rsidR="00AC3078" w:rsidRDefault="00AC3078" w:rsidP="00D54F79">
            <w:pPr>
              <w:cnfStyle w:val="100000000000" w:firstRow="1" w:lastRow="0" w:firstColumn="0" w:lastColumn="0" w:oddVBand="0" w:evenVBand="0" w:oddHBand="0" w:evenHBand="0" w:firstRowFirstColumn="0" w:firstRowLastColumn="0" w:lastRowFirstColumn="0" w:lastRowLastColumn="0"/>
            </w:pPr>
            <w:r>
              <w:t>Responsibility</w:t>
            </w:r>
          </w:p>
        </w:tc>
      </w:tr>
      <w:tr w:rsidR="00AC3078" w:rsidTr="00D54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7170BA" w:rsidP="007170BA">
            <w:r>
              <w:t>UI/UX module</w:t>
            </w:r>
          </w:p>
        </w:tc>
        <w:tc>
          <w:tcPr>
            <w:tcW w:w="7010" w:type="dxa"/>
          </w:tcPr>
          <w:p w:rsidR="00AC3078" w:rsidRDefault="00E05B07" w:rsidP="00E05B07">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C31C7B" w:rsidTr="00D54F79">
        <w:tc>
          <w:tcPr>
            <w:cnfStyle w:val="001000000000" w:firstRow="0" w:lastRow="0" w:firstColumn="1" w:lastColumn="0" w:oddVBand="0" w:evenVBand="0" w:oddHBand="0" w:evenHBand="0" w:firstRowFirstColumn="0" w:firstRowLastColumn="0" w:lastRowFirstColumn="0" w:lastRowLastColumn="0"/>
            <w:tcW w:w="2340" w:type="dxa"/>
          </w:tcPr>
          <w:p w:rsidR="00C31C7B" w:rsidRDefault="007170BA" w:rsidP="00A9024F">
            <w:r>
              <w:lastRenderedPageBreak/>
              <w:t xml:space="preserve">User </w:t>
            </w:r>
            <w:r w:rsidR="00A9024F">
              <w:t>Interface</w:t>
            </w:r>
          </w:p>
        </w:tc>
        <w:tc>
          <w:tcPr>
            <w:tcW w:w="7010" w:type="dxa"/>
          </w:tcPr>
          <w:p w:rsidR="00C31C7B" w:rsidRDefault="00E05B07" w:rsidP="00D54F79">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AC3078" w:rsidRDefault="00AC3078" w:rsidP="00AC3078"/>
    <w:p w:rsidR="00AC3078" w:rsidRPr="00AC3078" w:rsidRDefault="00AC3078" w:rsidP="00AC3078"/>
    <w:p w:rsidR="00AC3078" w:rsidRPr="00B85D5A" w:rsidRDefault="00AC3078" w:rsidP="00E329B6"/>
    <w:p w:rsidR="00B85D5A" w:rsidRDefault="00B85D5A" w:rsidP="00B85D5A">
      <w:pPr>
        <w:pStyle w:val="Heading3"/>
      </w:pPr>
      <w:r>
        <w:t>2b): Relations and their properties:</w:t>
      </w:r>
    </w:p>
    <w:tbl>
      <w:tblPr>
        <w:tblStyle w:val="TableGrid"/>
        <w:tblW w:w="9355" w:type="dxa"/>
        <w:tblLook w:val="04A0" w:firstRow="1" w:lastRow="0" w:firstColumn="1" w:lastColumn="0" w:noHBand="0" w:noVBand="1"/>
      </w:tblPr>
      <w:tblGrid>
        <w:gridCol w:w="1952"/>
        <w:gridCol w:w="2189"/>
        <w:gridCol w:w="5214"/>
      </w:tblGrid>
      <w:tr w:rsidR="000C6CC2" w:rsidTr="000C6CC2">
        <w:tc>
          <w:tcPr>
            <w:tcW w:w="1952" w:type="dxa"/>
          </w:tcPr>
          <w:p w:rsidR="000C6CC2" w:rsidRDefault="000C6CC2" w:rsidP="002A1DA1">
            <w:r>
              <w:t>Element</w:t>
            </w:r>
          </w:p>
        </w:tc>
        <w:tc>
          <w:tcPr>
            <w:tcW w:w="2189" w:type="dxa"/>
          </w:tcPr>
          <w:p w:rsidR="000C6CC2" w:rsidRDefault="000C6CC2" w:rsidP="002A1DA1">
            <w:r>
              <w:t>Relationship</w:t>
            </w:r>
          </w:p>
        </w:tc>
        <w:tc>
          <w:tcPr>
            <w:tcW w:w="5214" w:type="dxa"/>
          </w:tcPr>
          <w:p w:rsidR="000C6CC2" w:rsidRDefault="000C6CC2" w:rsidP="002A1DA1">
            <w:r>
              <w:t>Responsibility</w:t>
            </w:r>
          </w:p>
        </w:tc>
      </w:tr>
      <w:tr w:rsidR="000C6CC2" w:rsidTr="000C6CC2">
        <w:tc>
          <w:tcPr>
            <w:tcW w:w="1952" w:type="dxa"/>
            <w:vMerge w:val="restart"/>
          </w:tcPr>
          <w:p w:rsidR="000C6CC2" w:rsidRDefault="000C6CC2" w:rsidP="002A1DA1">
            <w:r>
              <w:t>Service Module</w:t>
            </w:r>
          </w:p>
        </w:tc>
        <w:tc>
          <w:tcPr>
            <w:tcW w:w="2189" w:type="dxa"/>
          </w:tcPr>
          <w:p w:rsidR="000C6CC2" w:rsidRDefault="000C6CC2" w:rsidP="00F66C1D">
            <w:r>
              <w:t>User Module uses Service Module</w:t>
            </w:r>
          </w:p>
        </w:tc>
        <w:tc>
          <w:tcPr>
            <w:tcW w:w="5214" w:type="dxa"/>
          </w:tcPr>
          <w:p w:rsidR="000C6CC2" w:rsidRDefault="000C6CC2" w:rsidP="002A1DA1">
            <w:r>
              <w:t xml:space="preserve">User module get data user data from Service Module. A automated call would generate from Service Module which get the data from external system </w:t>
            </w:r>
          </w:p>
        </w:tc>
      </w:tr>
      <w:tr w:rsidR="000C6CC2" w:rsidTr="000C6CC2">
        <w:tc>
          <w:tcPr>
            <w:tcW w:w="1952" w:type="dxa"/>
            <w:vMerge/>
          </w:tcPr>
          <w:p w:rsidR="000C6CC2" w:rsidRDefault="000C6CC2" w:rsidP="002A1DA1"/>
        </w:tc>
        <w:tc>
          <w:tcPr>
            <w:tcW w:w="2189" w:type="dxa"/>
          </w:tcPr>
          <w:p w:rsidR="000C6CC2" w:rsidRDefault="000C6CC2" w:rsidP="002A1DA1">
            <w:r>
              <w:t>Logs Module uses Service Module</w:t>
            </w:r>
          </w:p>
        </w:tc>
        <w:tc>
          <w:tcPr>
            <w:tcW w:w="5214" w:type="dxa"/>
          </w:tcPr>
          <w:p w:rsidR="000C6CC2" w:rsidRDefault="000C6CC2" w:rsidP="002A1DA1">
            <w:r>
              <w:t>Each time Service Module dumps the data into the system, a log is being entered into the system</w:t>
            </w:r>
          </w:p>
        </w:tc>
      </w:tr>
      <w:tr w:rsidR="000C6CC2" w:rsidTr="000C6CC2">
        <w:tc>
          <w:tcPr>
            <w:tcW w:w="1952" w:type="dxa"/>
            <w:vMerge/>
          </w:tcPr>
          <w:p w:rsidR="000C6CC2" w:rsidRDefault="000C6CC2" w:rsidP="002A1DA1"/>
        </w:tc>
        <w:tc>
          <w:tcPr>
            <w:tcW w:w="2189" w:type="dxa"/>
          </w:tcPr>
          <w:p w:rsidR="000C6CC2" w:rsidRDefault="000C6CC2" w:rsidP="002A1DA1">
            <w:r>
              <w:t>OTIS Module uses Service Module</w:t>
            </w:r>
          </w:p>
        </w:tc>
        <w:tc>
          <w:tcPr>
            <w:tcW w:w="5214" w:type="dxa"/>
          </w:tcPr>
          <w:p w:rsidR="000C6CC2" w:rsidRDefault="000C6CC2" w:rsidP="007A5510">
            <w:r>
              <w:t xml:space="preserve">External Systems (LPROD, DHL) is maintained in our system. Service module dumped data every 15 minutes  </w:t>
            </w:r>
          </w:p>
        </w:tc>
      </w:tr>
      <w:tr w:rsidR="000C6CC2" w:rsidTr="000C6CC2">
        <w:trPr>
          <w:trHeight w:val="1232"/>
        </w:trPr>
        <w:tc>
          <w:tcPr>
            <w:tcW w:w="1952" w:type="dxa"/>
            <w:vMerge w:val="restart"/>
          </w:tcPr>
          <w:p w:rsidR="000C6CC2" w:rsidRDefault="000C6CC2" w:rsidP="00F66C1D">
            <w:r>
              <w:t>OTIS Data Model</w:t>
            </w:r>
          </w:p>
        </w:tc>
        <w:tc>
          <w:tcPr>
            <w:tcW w:w="2189" w:type="dxa"/>
          </w:tcPr>
          <w:p w:rsidR="000C6CC2" w:rsidRDefault="000C6CC2" w:rsidP="00F66C1D">
            <w:r>
              <w:t>OTIS Data Module uses OTIS Data Model</w:t>
            </w:r>
          </w:p>
        </w:tc>
        <w:tc>
          <w:tcPr>
            <w:tcW w:w="5214" w:type="dxa"/>
          </w:tcPr>
          <w:p w:rsidR="000C6CC2" w:rsidRDefault="000C6CC2" w:rsidP="007A5510">
            <w:r>
              <w:t>OTIS Data Module saves LCRM, LPROD, DHL Express data into OTIS Database through OTIS Data Model. New Data after 15 minute replaces the old data in the database</w:t>
            </w:r>
          </w:p>
        </w:tc>
      </w:tr>
      <w:tr w:rsidR="000C6CC2" w:rsidTr="000C6CC2">
        <w:tc>
          <w:tcPr>
            <w:tcW w:w="1952" w:type="dxa"/>
            <w:vMerge/>
          </w:tcPr>
          <w:p w:rsidR="000C6CC2" w:rsidRDefault="000C6CC2" w:rsidP="00F66C1D"/>
        </w:tc>
        <w:tc>
          <w:tcPr>
            <w:tcW w:w="2189" w:type="dxa"/>
          </w:tcPr>
          <w:p w:rsidR="000C6CC2" w:rsidRDefault="000C6CC2" w:rsidP="00F66C1D">
            <w:r>
              <w:t>User module uses OTIS Data Model</w:t>
            </w:r>
          </w:p>
        </w:tc>
        <w:tc>
          <w:tcPr>
            <w:tcW w:w="5214" w:type="dxa"/>
          </w:tcPr>
          <w:p w:rsidR="000C6CC2" w:rsidRDefault="000C6CC2" w:rsidP="00F66C1D">
            <w:r>
              <w:t>After getting user data from LCRM, User Module authorizes and saves the data through OTIS Data Model. This OTIS User’s List is replaced after every week.</w:t>
            </w:r>
          </w:p>
          <w:p w:rsidR="000C6CC2" w:rsidRDefault="000C6CC2" w:rsidP="00F66C1D">
            <w:r>
              <w:t xml:space="preserve">User module authorizes by giving authority by checking the user data from OTIS Database </w:t>
            </w:r>
          </w:p>
        </w:tc>
      </w:tr>
      <w:tr w:rsidR="000C6CC2" w:rsidTr="000C6CC2">
        <w:tc>
          <w:tcPr>
            <w:tcW w:w="1952" w:type="dxa"/>
            <w:vMerge w:val="restart"/>
          </w:tcPr>
          <w:p w:rsidR="000C6CC2" w:rsidRDefault="000C6CC2" w:rsidP="00577BB6">
            <w:r>
              <w:t>OTIS Data Module</w:t>
            </w:r>
          </w:p>
        </w:tc>
        <w:tc>
          <w:tcPr>
            <w:tcW w:w="2189" w:type="dxa"/>
          </w:tcPr>
          <w:p w:rsidR="000C6CC2" w:rsidRDefault="000C6CC2" w:rsidP="00577BB6">
            <w:r>
              <w:t>Report Module uses OTIS Data Module</w:t>
            </w:r>
          </w:p>
        </w:tc>
        <w:tc>
          <w:tcPr>
            <w:tcW w:w="5214" w:type="dxa"/>
          </w:tcPr>
          <w:p w:rsidR="000C6CC2" w:rsidRDefault="000C6CC2" w:rsidP="00577BB6">
            <w:r>
              <w:t>Report Module get data from OTIS Module of LCRM, LPROD, DHL and generate a report according to provided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ser Module uses OTIS Data Module</w:t>
            </w:r>
          </w:p>
        </w:tc>
        <w:tc>
          <w:tcPr>
            <w:tcW w:w="5214" w:type="dxa"/>
          </w:tcPr>
          <w:p w:rsidR="000C6CC2" w:rsidRDefault="000C6CC2" w:rsidP="00577BB6">
            <w:r>
              <w:t>User Module get the LCRM, LRPOD and DHL data from OTIS Data Module and provides user with the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I Dashboard Uses OTIS Data Module</w:t>
            </w:r>
          </w:p>
        </w:tc>
        <w:tc>
          <w:tcPr>
            <w:tcW w:w="5214" w:type="dxa"/>
          </w:tcPr>
          <w:p w:rsidR="000C6CC2" w:rsidRDefault="000C6CC2" w:rsidP="00577BB6">
            <w:r>
              <w:t>UI checks the list of orders and their progress details through OTIS Data Module</w:t>
            </w:r>
          </w:p>
        </w:tc>
      </w:tr>
      <w:tr w:rsidR="000C6CC2" w:rsidTr="000C6CC2">
        <w:tc>
          <w:tcPr>
            <w:tcW w:w="1952" w:type="dxa"/>
            <w:vMerge w:val="restart"/>
          </w:tcPr>
          <w:p w:rsidR="000C6CC2" w:rsidRDefault="000C6CC2" w:rsidP="00577BB6">
            <w:r>
              <w:t>Report Module</w:t>
            </w:r>
          </w:p>
        </w:tc>
        <w:tc>
          <w:tcPr>
            <w:tcW w:w="2189" w:type="dxa"/>
          </w:tcPr>
          <w:p w:rsidR="000C6CC2" w:rsidRDefault="000C6CC2" w:rsidP="00577BB6">
            <w:r>
              <w:t>UI Dashboard uses Report Module</w:t>
            </w:r>
          </w:p>
        </w:tc>
        <w:tc>
          <w:tcPr>
            <w:tcW w:w="5214" w:type="dxa"/>
          </w:tcPr>
          <w:p w:rsidR="000C6CC2" w:rsidRDefault="000C6CC2" w:rsidP="00A21BAD">
            <w:r>
              <w:t>Authorized users from UI screen can generate report by providing the parameter and order list in the system</w:t>
            </w:r>
          </w:p>
        </w:tc>
      </w:tr>
      <w:tr w:rsidR="000C6CC2" w:rsidTr="000C6CC2">
        <w:tc>
          <w:tcPr>
            <w:tcW w:w="1952" w:type="dxa"/>
            <w:vMerge/>
          </w:tcPr>
          <w:p w:rsidR="000C6CC2" w:rsidRDefault="000C6CC2" w:rsidP="00577BB6"/>
        </w:tc>
        <w:tc>
          <w:tcPr>
            <w:tcW w:w="2189" w:type="dxa"/>
          </w:tcPr>
          <w:p w:rsidR="000C6CC2" w:rsidRDefault="000C6CC2" w:rsidP="00577BB6">
            <w:r>
              <w:t>Logs Module uses Report Module</w:t>
            </w:r>
          </w:p>
        </w:tc>
        <w:tc>
          <w:tcPr>
            <w:tcW w:w="5214" w:type="dxa"/>
          </w:tcPr>
          <w:p w:rsidR="000C6CC2" w:rsidRDefault="000C6CC2" w:rsidP="00A12F72">
            <w:r>
              <w:t>Every Report generate request by the user, log module create a log in the system</w:t>
            </w:r>
          </w:p>
        </w:tc>
      </w:tr>
      <w:tr w:rsidR="000C6CC2" w:rsidTr="000C6CC2">
        <w:tc>
          <w:tcPr>
            <w:tcW w:w="1952" w:type="dxa"/>
            <w:vMerge w:val="restart"/>
          </w:tcPr>
          <w:p w:rsidR="000C6CC2" w:rsidRDefault="000C6CC2" w:rsidP="00577BB6">
            <w:r>
              <w:lastRenderedPageBreak/>
              <w:t>User Module</w:t>
            </w:r>
          </w:p>
        </w:tc>
        <w:tc>
          <w:tcPr>
            <w:tcW w:w="2189" w:type="dxa"/>
          </w:tcPr>
          <w:p w:rsidR="000C6CC2" w:rsidRDefault="000C6CC2" w:rsidP="00577BB6">
            <w:r>
              <w:t>Log Module uses User Module</w:t>
            </w:r>
          </w:p>
        </w:tc>
        <w:tc>
          <w:tcPr>
            <w:tcW w:w="5214" w:type="dxa"/>
          </w:tcPr>
          <w:p w:rsidR="000C6CC2" w:rsidRDefault="000C6CC2" w:rsidP="00577BB6">
            <w:r>
              <w:t>Every Time User request a login and view Data of their orders and track orders, a log through log module is created</w:t>
            </w:r>
          </w:p>
        </w:tc>
      </w:tr>
      <w:tr w:rsidR="000C6CC2" w:rsidTr="000C6CC2">
        <w:tc>
          <w:tcPr>
            <w:tcW w:w="1952" w:type="dxa"/>
            <w:vMerge/>
          </w:tcPr>
          <w:p w:rsidR="000C6CC2" w:rsidRDefault="000C6CC2" w:rsidP="00577BB6"/>
        </w:tc>
        <w:tc>
          <w:tcPr>
            <w:tcW w:w="2189" w:type="dxa"/>
          </w:tcPr>
          <w:p w:rsidR="000C6CC2" w:rsidRDefault="000C6CC2" w:rsidP="00577BB6">
            <w:r>
              <w:t>Report Module uses User Module</w:t>
            </w:r>
          </w:p>
        </w:tc>
        <w:tc>
          <w:tcPr>
            <w:tcW w:w="5214" w:type="dxa"/>
          </w:tcPr>
          <w:p w:rsidR="000C6CC2" w:rsidRDefault="000C6CC2" w:rsidP="00577BB6">
            <w:r>
              <w:t>User module uses User details from User Module and generates report</w:t>
            </w:r>
          </w:p>
        </w:tc>
      </w:tr>
      <w:tr w:rsidR="000C6CC2" w:rsidTr="000C6CC2">
        <w:tc>
          <w:tcPr>
            <w:tcW w:w="1952" w:type="dxa"/>
          </w:tcPr>
          <w:p w:rsidR="000C6CC2" w:rsidRDefault="000C6CC2" w:rsidP="00577BB6">
            <w:r>
              <w:t>OTIS Logs</w:t>
            </w:r>
          </w:p>
        </w:tc>
        <w:tc>
          <w:tcPr>
            <w:tcW w:w="2189" w:type="dxa"/>
          </w:tcPr>
          <w:p w:rsidR="000C6CC2" w:rsidRDefault="000C6CC2" w:rsidP="00577BB6">
            <w:r>
              <w:t>Logs Module Uses OTIS Logs</w:t>
            </w:r>
          </w:p>
        </w:tc>
        <w:tc>
          <w:tcPr>
            <w:tcW w:w="5214" w:type="dxa"/>
          </w:tcPr>
          <w:p w:rsidR="000C6CC2" w:rsidRDefault="000C6CC2" w:rsidP="00577BB6">
            <w:r>
              <w:t>All OTIS logs from the modules are saved in OTIS Logs folder in server through Logs Module</w:t>
            </w:r>
          </w:p>
        </w:tc>
      </w:tr>
      <w:tr w:rsidR="000C6CC2" w:rsidTr="000C6CC2">
        <w:tc>
          <w:tcPr>
            <w:tcW w:w="1952" w:type="dxa"/>
          </w:tcPr>
          <w:p w:rsidR="000C6CC2" w:rsidRDefault="000C6CC2" w:rsidP="00577BB6">
            <w:r>
              <w:t>UI Module</w:t>
            </w:r>
          </w:p>
        </w:tc>
        <w:tc>
          <w:tcPr>
            <w:tcW w:w="2189" w:type="dxa"/>
          </w:tcPr>
          <w:p w:rsidR="000C6CC2" w:rsidRDefault="000C6CC2" w:rsidP="00577BB6">
            <w:r>
              <w:t>UI Dashboard uses UI Module</w:t>
            </w:r>
          </w:p>
        </w:tc>
        <w:tc>
          <w:tcPr>
            <w:tcW w:w="5214" w:type="dxa"/>
          </w:tcPr>
          <w:p w:rsidR="000C6CC2" w:rsidRDefault="000C6CC2" w:rsidP="00577BB6">
            <w:r>
              <w:t xml:space="preserve">External styling components are used in Dashboard for good user experience. </w:t>
            </w:r>
          </w:p>
        </w:tc>
      </w:tr>
      <w:tr w:rsidR="000C6CC2" w:rsidTr="000C6CC2">
        <w:tc>
          <w:tcPr>
            <w:tcW w:w="1952" w:type="dxa"/>
          </w:tcPr>
          <w:p w:rsidR="000C6CC2" w:rsidRDefault="000C6CC2" w:rsidP="00577BB6">
            <w:r>
              <w:t>Logs Module</w:t>
            </w:r>
          </w:p>
        </w:tc>
        <w:tc>
          <w:tcPr>
            <w:tcW w:w="2189" w:type="dxa"/>
          </w:tcPr>
          <w:p w:rsidR="000C6CC2" w:rsidRDefault="000C6CC2" w:rsidP="00577BB6">
            <w:r>
              <w:t>UI Dashboard uses UI Module</w:t>
            </w:r>
          </w:p>
        </w:tc>
        <w:tc>
          <w:tcPr>
            <w:tcW w:w="5214" w:type="dxa"/>
          </w:tcPr>
          <w:p w:rsidR="000C6CC2" w:rsidRDefault="000C6CC2" w:rsidP="00577BB6"/>
        </w:tc>
      </w:tr>
    </w:tbl>
    <w:p w:rsidR="002A1DA1" w:rsidRPr="002A1DA1" w:rsidRDefault="002A1DA1" w:rsidP="002A1DA1"/>
    <w:p w:rsidR="00B85D5A" w:rsidRDefault="00B85D5A" w:rsidP="00B85D5A">
      <w:pPr>
        <w:pStyle w:val="Heading3"/>
      </w:pPr>
      <w:r>
        <w:t>2c): Element interfaces:</w:t>
      </w:r>
    </w:p>
    <w:p w:rsidR="0043703C" w:rsidRPr="0043703C" w:rsidRDefault="0078347A" w:rsidP="0043703C">
      <w:r>
        <w:t xml:space="preserve">OTIS </w:t>
      </w:r>
      <w:r w:rsidR="001F1698">
        <w:t xml:space="preserve">is based on services based system. Service </w:t>
      </w:r>
    </w:p>
    <w:p w:rsidR="00D80AD2" w:rsidRDefault="007C5560" w:rsidP="00D80AD2">
      <w:r>
        <w:t>There are 4 interfaces for the system for each stakeholder. The system would develop from local machine of developers to a staging site and finally integ</w:t>
      </w:r>
      <w:r w:rsidR="00D57D13">
        <w:t xml:space="preserve">rated to production site. The 3 main </w:t>
      </w:r>
      <w:r>
        <w:t>stakeholders of the systems are:</w:t>
      </w:r>
    </w:p>
    <w:p w:rsidR="007C5560" w:rsidRDefault="007C5560" w:rsidP="007C5560">
      <w:pPr>
        <w:pStyle w:val="ListParagraph"/>
        <w:numPr>
          <w:ilvl w:val="0"/>
          <w:numId w:val="3"/>
        </w:numPr>
      </w:pPr>
      <w:r>
        <w:t>Customers</w:t>
      </w:r>
    </w:p>
    <w:p w:rsidR="007C5560" w:rsidRDefault="007C5560" w:rsidP="007C5560">
      <w:pPr>
        <w:pStyle w:val="ListParagraph"/>
        <w:numPr>
          <w:ilvl w:val="0"/>
          <w:numId w:val="3"/>
        </w:numPr>
      </w:pPr>
      <w:r>
        <w:t>Key Account Managers(KAM)</w:t>
      </w:r>
    </w:p>
    <w:p w:rsidR="007C5560" w:rsidRDefault="007C5560" w:rsidP="007C5560">
      <w:pPr>
        <w:pStyle w:val="ListParagraph"/>
        <w:numPr>
          <w:ilvl w:val="0"/>
          <w:numId w:val="3"/>
        </w:numPr>
      </w:pPr>
      <w:r>
        <w:t>System Administrators</w:t>
      </w:r>
    </w:p>
    <w:p w:rsidR="007170BA" w:rsidRDefault="007170BA" w:rsidP="007C5560">
      <w:r>
        <w:t>System has many interfaces depending upon the authorization level given to each module and user respectively. The interfaces diagram is shown below:</w:t>
      </w:r>
    </w:p>
    <w:p w:rsidR="007170BA" w:rsidRDefault="00D57D13" w:rsidP="007C5560">
      <w:r>
        <w:rPr>
          <w:noProof/>
        </w:rPr>
        <w:lastRenderedPageBreak/>
        <w:drawing>
          <wp:inline distT="0" distB="0" distL="0" distR="0">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0C6CC2" w:rsidRDefault="000C6CC2" w:rsidP="007C5560"/>
    <w:p w:rsidR="00B85D5A" w:rsidRDefault="00B85D5A" w:rsidP="00B85D5A">
      <w:pPr>
        <w:pStyle w:val="Heading3"/>
      </w:pPr>
      <w:r>
        <w:lastRenderedPageBreak/>
        <w:t>2d): Element Behavior:</w:t>
      </w:r>
    </w:p>
    <w:p w:rsidR="00F56E8E" w:rsidRPr="00F56E8E" w:rsidRDefault="00F56E8E" w:rsidP="00F56E8E">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w:t>
      </w:r>
      <w:r w:rsidR="002E78B5">
        <w:t>respective</w:t>
      </w:r>
      <w:r>
        <w:t xml:space="preserve"> module functions. The behavior of 3 primary use cases of our system is shown through sequence diagram show below:</w:t>
      </w:r>
    </w:p>
    <w:p w:rsidR="00B85D5A" w:rsidRDefault="00B85D5A" w:rsidP="00D80AD2">
      <w:r>
        <w:t xml:space="preserve"> </w:t>
      </w:r>
      <w:r w:rsidR="003F5205">
        <w:t>(add key legend for sequence diagrams)</w:t>
      </w:r>
    </w:p>
    <w:p w:rsidR="00B85D5A" w:rsidRDefault="00B85D5A" w:rsidP="00B85D5A">
      <w:pPr>
        <w:pStyle w:val="Heading2"/>
      </w:pPr>
      <w:r>
        <w:t>Sequence Diagrams:</w:t>
      </w:r>
    </w:p>
    <w:p w:rsidR="000C6CC2" w:rsidRPr="000C6CC2" w:rsidRDefault="000C6CC2" w:rsidP="000C6CC2">
      <w:r>
        <w:t>Use Case 1:</w:t>
      </w:r>
    </w:p>
    <w:p w:rsidR="006C0B28" w:rsidRDefault="00E81E12" w:rsidP="006C0B28">
      <w:r>
        <w:rPr>
          <w:noProof/>
        </w:rPr>
        <w:drawing>
          <wp:inline distT="0" distB="0" distL="0" distR="0">
            <wp:extent cx="5943600" cy="333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0C6CC2" w:rsidRDefault="000C6CC2" w:rsidP="006C0B28">
      <w:r>
        <w:t>Use Case 2:</w:t>
      </w:r>
    </w:p>
    <w:p w:rsidR="000C6CC2" w:rsidRDefault="000C6CC2" w:rsidP="006C0B28">
      <w:r>
        <w:rPr>
          <w:noProof/>
        </w:rPr>
        <w:lastRenderedPageBreak/>
        <w:drawing>
          <wp:inline distT="0" distB="0" distL="0" distR="0">
            <wp:extent cx="5943600" cy="259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0C6CC2" w:rsidRDefault="000C6CC2" w:rsidP="006C0B28">
      <w:r>
        <w:t>Use Case 3:</w:t>
      </w:r>
    </w:p>
    <w:p w:rsidR="000C6CC2" w:rsidRDefault="000C6CC2" w:rsidP="006C0B28">
      <w:r>
        <w:rPr>
          <w:noProof/>
        </w:rPr>
        <w:drawing>
          <wp:inline distT="0" distB="0" distL="0" distR="0">
            <wp:extent cx="5943600"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0C6CC2" w:rsidRPr="006C0B28" w:rsidRDefault="000C6CC2" w:rsidP="006C0B28"/>
    <w:p w:rsidR="00B85D5A" w:rsidRDefault="00B85D5A" w:rsidP="00B85D5A">
      <w:pPr>
        <w:pStyle w:val="Heading2"/>
      </w:pPr>
      <w:r>
        <w:t>Variability guide:</w:t>
      </w:r>
    </w:p>
    <w:p w:rsidR="009C3854" w:rsidRPr="009C3854" w:rsidRDefault="009C3854" w:rsidP="009C3854">
      <w:r>
        <w:t>(</w:t>
      </w:r>
      <w:r w:rsidR="00A21BAD">
        <w:t>Discuss</w:t>
      </w:r>
      <w:r>
        <w:t xml:space="preserve"> in tables and mention the modules in which </w:t>
      </w:r>
    </w:p>
    <w:p w:rsidR="00CB6605" w:rsidRDefault="000D403E" w:rsidP="000D403E">
      <w:proofErr w:type="spellStart"/>
      <w:r>
        <w:t>Lysa</w:t>
      </w:r>
      <w:proofErr w:type="spellEnd"/>
      <w:r>
        <w:t xml:space="preserve"> has more than 400 client spread all across Europe. </w:t>
      </w:r>
      <w:r w:rsidR="001848EF">
        <w:t>As our data is coming from exte</w:t>
      </w:r>
      <w:r w:rsidR="0029784A">
        <w:t xml:space="preserve">rnal system LCRM, LPROD and DHL </w:t>
      </w:r>
      <w:r w:rsidR="001848EF">
        <w:t xml:space="preserve">express, our service module triggers an </w:t>
      </w:r>
      <w:r w:rsidR="003F75B4">
        <w:t>API</w:t>
      </w:r>
      <w:r w:rsidR="001848EF">
        <w:t xml:space="preserve"> call to the external system and get relative data and saves it into OTIS database. </w:t>
      </w:r>
    </w:p>
    <w:p w:rsidR="0029784A" w:rsidRDefault="0029784A" w:rsidP="0029784A">
      <w:r>
        <w:lastRenderedPageBreak/>
        <w:t xml:space="preserve"> </w:t>
      </w:r>
    </w:p>
    <w:tbl>
      <w:tblPr>
        <w:tblStyle w:val="PlainTable2"/>
        <w:tblW w:w="0" w:type="auto"/>
        <w:tblLook w:val="04A0" w:firstRow="1" w:lastRow="0" w:firstColumn="1" w:lastColumn="0" w:noHBand="0" w:noVBand="1"/>
      </w:tblPr>
      <w:tblGrid>
        <w:gridCol w:w="2707"/>
        <w:gridCol w:w="2551"/>
        <w:gridCol w:w="2051"/>
        <w:gridCol w:w="2051"/>
      </w:tblGrid>
      <w:tr w:rsidR="006268F5" w:rsidTr="0062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6268F5" w:rsidRDefault="006268F5" w:rsidP="0029784A">
            <w:r>
              <w:t>Variability</w:t>
            </w:r>
          </w:p>
        </w:tc>
        <w:tc>
          <w:tcPr>
            <w:tcW w:w="2551" w:type="dxa"/>
          </w:tcPr>
          <w:p w:rsidR="006268F5" w:rsidRDefault="006268F5" w:rsidP="0029784A">
            <w:pPr>
              <w:cnfStyle w:val="100000000000" w:firstRow="1" w:lastRow="0" w:firstColumn="0" w:lastColumn="0" w:oddVBand="0" w:evenVBand="0" w:oddHBand="0" w:evenHBand="0" w:firstRowFirstColumn="0" w:firstRowLastColumn="0" w:lastRowFirstColumn="0" w:lastRowLastColumn="0"/>
            </w:pPr>
            <w:r>
              <w:t>Module</w:t>
            </w:r>
          </w:p>
        </w:tc>
        <w:tc>
          <w:tcPr>
            <w:tcW w:w="2051" w:type="dxa"/>
          </w:tcPr>
          <w:p w:rsidR="006268F5" w:rsidRDefault="006268F5" w:rsidP="0029784A">
            <w:pPr>
              <w:cnfStyle w:val="100000000000" w:firstRow="1" w:lastRow="0" w:firstColumn="0" w:lastColumn="0" w:oddVBand="0" w:evenVBand="0" w:oddHBand="0" w:evenHBand="0" w:firstRowFirstColumn="0" w:firstRowLastColumn="0" w:lastRowFirstColumn="0" w:lastRowLastColumn="0"/>
            </w:pPr>
            <w:r>
              <w:t>Layer</w:t>
            </w:r>
          </w:p>
        </w:tc>
        <w:tc>
          <w:tcPr>
            <w:tcW w:w="2051" w:type="dxa"/>
          </w:tcPr>
          <w:p w:rsidR="006268F5" w:rsidRDefault="006268F5" w:rsidP="0029784A">
            <w:pPr>
              <w:cnfStyle w:val="100000000000" w:firstRow="1" w:lastRow="0" w:firstColumn="0" w:lastColumn="0" w:oddVBand="0" w:evenVBand="0" w:oddHBand="0" w:evenHBand="0" w:firstRowFirstColumn="0" w:firstRowLastColumn="0" w:lastRowFirstColumn="0" w:lastRowLastColumn="0"/>
            </w:pPr>
          </w:p>
        </w:tc>
      </w:tr>
      <w:tr w:rsidR="006268F5" w:rsidTr="0062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6268F5" w:rsidRPr="00A21BAD" w:rsidRDefault="006268F5" w:rsidP="00A21BAD">
            <w:pPr>
              <w:rPr>
                <w:b w:val="0"/>
              </w:rPr>
            </w:pPr>
            <w:r>
              <w:rPr>
                <w:b w:val="0"/>
              </w:rPr>
              <w:t>An API call is generated to the relevant external system if data isn’t present in our data which is required</w:t>
            </w:r>
          </w:p>
        </w:tc>
        <w:tc>
          <w:tcPr>
            <w:tcW w:w="2551" w:type="dxa"/>
          </w:tcPr>
          <w:p w:rsidR="006268F5" w:rsidRDefault="006268F5" w:rsidP="006268F5">
            <w:pPr>
              <w:cnfStyle w:val="000000100000" w:firstRow="0" w:lastRow="0" w:firstColumn="0" w:lastColumn="0" w:oddVBand="0" w:evenVBand="0" w:oddHBand="1" w:evenHBand="0" w:firstRowFirstColumn="0" w:firstRowLastColumn="0" w:lastRowFirstColumn="0" w:lastRowLastColumn="0"/>
            </w:pPr>
            <w:r>
              <w:t>Service Module</w:t>
            </w:r>
          </w:p>
        </w:tc>
        <w:tc>
          <w:tcPr>
            <w:tcW w:w="2051" w:type="dxa"/>
          </w:tcPr>
          <w:p w:rsidR="006268F5" w:rsidRDefault="006268F5" w:rsidP="006268F5">
            <w:pPr>
              <w:cnfStyle w:val="000000100000" w:firstRow="0" w:lastRow="0" w:firstColumn="0" w:lastColumn="0" w:oddVBand="0" w:evenVBand="0" w:oddHBand="1" w:evenHBand="0" w:firstRowFirstColumn="0" w:firstRowLastColumn="0" w:lastRowFirstColumn="0" w:lastRowLastColumn="0"/>
            </w:pPr>
            <w:r>
              <w:t>Service Layer</w:t>
            </w:r>
          </w:p>
        </w:tc>
        <w:tc>
          <w:tcPr>
            <w:tcW w:w="2051" w:type="dxa"/>
          </w:tcPr>
          <w:p w:rsidR="006268F5" w:rsidRDefault="006268F5" w:rsidP="006268F5">
            <w:pPr>
              <w:cnfStyle w:val="000000100000" w:firstRow="0" w:lastRow="0" w:firstColumn="0" w:lastColumn="0" w:oddVBand="0" w:evenVBand="0" w:oddHBand="1" w:evenHBand="0" w:firstRowFirstColumn="0" w:firstRowLastColumn="0" w:lastRowFirstColumn="0" w:lastRowLastColumn="0"/>
            </w:pPr>
          </w:p>
        </w:tc>
      </w:tr>
      <w:tr w:rsidR="006268F5" w:rsidTr="006268F5">
        <w:tc>
          <w:tcPr>
            <w:cnfStyle w:val="001000000000" w:firstRow="0" w:lastRow="0" w:firstColumn="1" w:lastColumn="0" w:oddVBand="0" w:evenVBand="0" w:oddHBand="0" w:evenHBand="0" w:firstRowFirstColumn="0" w:firstRowLastColumn="0" w:lastRowFirstColumn="0" w:lastRowLastColumn="0"/>
            <w:tcW w:w="2707" w:type="dxa"/>
          </w:tcPr>
          <w:p w:rsidR="006268F5" w:rsidRPr="00A21BAD" w:rsidRDefault="006268F5" w:rsidP="006268F5">
            <w:pPr>
              <w:rPr>
                <w:b w:val="0"/>
              </w:rPr>
            </w:pPr>
            <w:r>
              <w:rPr>
                <w:b w:val="0"/>
              </w:rPr>
              <w:t>If the external system data dump fails, the system provides the latest data from our database</w:t>
            </w:r>
          </w:p>
        </w:tc>
        <w:tc>
          <w:tcPr>
            <w:tcW w:w="2551" w:type="dxa"/>
          </w:tcPr>
          <w:p w:rsidR="006268F5" w:rsidRDefault="006268F5" w:rsidP="0029784A">
            <w:pPr>
              <w:cnfStyle w:val="000000000000" w:firstRow="0" w:lastRow="0" w:firstColumn="0" w:lastColumn="0" w:oddVBand="0" w:evenVBand="0" w:oddHBand="0" w:evenHBand="0" w:firstRowFirstColumn="0" w:firstRowLastColumn="0" w:lastRowFirstColumn="0" w:lastRowLastColumn="0"/>
            </w:pPr>
            <w:r>
              <w:t>OTIS Module, User Module</w:t>
            </w:r>
          </w:p>
        </w:tc>
        <w:tc>
          <w:tcPr>
            <w:tcW w:w="2051" w:type="dxa"/>
          </w:tcPr>
          <w:p w:rsidR="006268F5" w:rsidRPr="006268F5" w:rsidRDefault="006268F5" w:rsidP="0029784A">
            <w:pPr>
              <w:cnfStyle w:val="000000000000" w:firstRow="0" w:lastRow="0" w:firstColumn="0" w:lastColumn="0" w:oddVBand="0" w:evenVBand="0" w:oddHBand="0" w:evenHBand="0" w:firstRowFirstColumn="0" w:firstRowLastColumn="0" w:lastRowFirstColumn="0" w:lastRowLastColumn="0"/>
              <w:rPr>
                <w:b/>
              </w:rPr>
            </w:pPr>
            <w:r>
              <w:t>Business Layer</w:t>
            </w:r>
          </w:p>
        </w:tc>
        <w:tc>
          <w:tcPr>
            <w:tcW w:w="2051" w:type="dxa"/>
          </w:tcPr>
          <w:p w:rsidR="006268F5" w:rsidRDefault="006268F5" w:rsidP="0029784A">
            <w:pPr>
              <w:cnfStyle w:val="000000000000" w:firstRow="0" w:lastRow="0" w:firstColumn="0" w:lastColumn="0" w:oddVBand="0" w:evenVBand="0" w:oddHBand="0" w:evenHBand="0" w:firstRowFirstColumn="0" w:firstRowLastColumn="0" w:lastRowFirstColumn="0" w:lastRowLastColumn="0"/>
            </w:pPr>
          </w:p>
        </w:tc>
      </w:tr>
      <w:tr w:rsidR="006268F5" w:rsidTr="0062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6268F5" w:rsidRPr="006268F5" w:rsidRDefault="006268F5" w:rsidP="006268F5">
            <w:pPr>
              <w:rPr>
                <w:b w:val="0"/>
              </w:rPr>
            </w:pPr>
            <w:r>
              <w:rPr>
                <w:b w:val="0"/>
              </w:rPr>
              <w:t>If OTIS database fails, backup database is also maintained and used in operation</w:t>
            </w:r>
          </w:p>
        </w:tc>
        <w:tc>
          <w:tcPr>
            <w:tcW w:w="2551" w:type="dxa"/>
          </w:tcPr>
          <w:p w:rsidR="006268F5" w:rsidRDefault="006268F5" w:rsidP="0029784A">
            <w:pPr>
              <w:cnfStyle w:val="000000100000" w:firstRow="0" w:lastRow="0" w:firstColumn="0" w:lastColumn="0" w:oddVBand="0" w:evenVBand="0" w:oddHBand="1" w:evenHBand="0" w:firstRowFirstColumn="0" w:firstRowLastColumn="0" w:lastRowFirstColumn="0" w:lastRowLastColumn="0"/>
            </w:pPr>
            <w:r>
              <w:t>OTIS Database</w:t>
            </w:r>
          </w:p>
        </w:tc>
        <w:tc>
          <w:tcPr>
            <w:tcW w:w="2051" w:type="dxa"/>
          </w:tcPr>
          <w:p w:rsidR="006268F5" w:rsidRDefault="006268F5" w:rsidP="0029784A">
            <w:pPr>
              <w:cnfStyle w:val="000000100000" w:firstRow="0" w:lastRow="0" w:firstColumn="0" w:lastColumn="0" w:oddVBand="0" w:evenVBand="0" w:oddHBand="1" w:evenHBand="0" w:firstRowFirstColumn="0" w:firstRowLastColumn="0" w:lastRowFirstColumn="0" w:lastRowLastColumn="0"/>
            </w:pPr>
            <w:r>
              <w:t>Data Layer</w:t>
            </w:r>
          </w:p>
        </w:tc>
        <w:tc>
          <w:tcPr>
            <w:tcW w:w="2051" w:type="dxa"/>
          </w:tcPr>
          <w:p w:rsidR="006268F5" w:rsidRDefault="006268F5" w:rsidP="0029784A">
            <w:pPr>
              <w:cnfStyle w:val="000000100000" w:firstRow="0" w:lastRow="0" w:firstColumn="0" w:lastColumn="0" w:oddVBand="0" w:evenVBand="0" w:oddHBand="1" w:evenHBand="0" w:firstRowFirstColumn="0" w:firstRowLastColumn="0" w:lastRowFirstColumn="0" w:lastRowLastColumn="0"/>
            </w:pPr>
          </w:p>
        </w:tc>
      </w:tr>
      <w:tr w:rsidR="00D84BDD" w:rsidTr="006268F5">
        <w:tc>
          <w:tcPr>
            <w:cnfStyle w:val="001000000000" w:firstRow="0" w:lastRow="0" w:firstColumn="1" w:lastColumn="0" w:oddVBand="0" w:evenVBand="0" w:oddHBand="0" w:evenHBand="0" w:firstRowFirstColumn="0" w:firstRowLastColumn="0" w:lastRowFirstColumn="0" w:lastRowLastColumn="0"/>
            <w:tcW w:w="2707" w:type="dxa"/>
          </w:tcPr>
          <w:p w:rsidR="00D84BDD" w:rsidRDefault="00D84BDD" w:rsidP="006268F5">
            <w:pPr>
              <w:rPr>
                <w:b w:val="0"/>
              </w:rPr>
            </w:pPr>
            <w:r>
              <w:rPr>
                <w:b w:val="0"/>
              </w:rPr>
              <w:t>UI/UX  Module can be changed and external UI library can be used</w:t>
            </w:r>
          </w:p>
        </w:tc>
        <w:tc>
          <w:tcPr>
            <w:tcW w:w="2551" w:type="dxa"/>
          </w:tcPr>
          <w:p w:rsidR="00D84BDD" w:rsidRDefault="00D84BDD" w:rsidP="0029784A">
            <w:pPr>
              <w:cnfStyle w:val="000000000000" w:firstRow="0" w:lastRow="0" w:firstColumn="0" w:lastColumn="0" w:oddVBand="0" w:evenVBand="0" w:oddHBand="0" w:evenHBand="0" w:firstRowFirstColumn="0" w:firstRowLastColumn="0" w:lastRowFirstColumn="0" w:lastRowLastColumn="0"/>
            </w:pPr>
            <w:r>
              <w:t>UI Layer</w:t>
            </w:r>
          </w:p>
        </w:tc>
        <w:tc>
          <w:tcPr>
            <w:tcW w:w="2051" w:type="dxa"/>
          </w:tcPr>
          <w:p w:rsidR="00D84BDD" w:rsidRDefault="00D84BDD" w:rsidP="0029784A">
            <w:pPr>
              <w:cnfStyle w:val="000000000000" w:firstRow="0" w:lastRow="0" w:firstColumn="0" w:lastColumn="0" w:oddVBand="0" w:evenVBand="0" w:oddHBand="0" w:evenHBand="0" w:firstRowFirstColumn="0" w:firstRowLastColumn="0" w:lastRowFirstColumn="0" w:lastRowLastColumn="0"/>
            </w:pPr>
            <w:r>
              <w:t>UI Layer</w:t>
            </w:r>
          </w:p>
        </w:tc>
        <w:tc>
          <w:tcPr>
            <w:tcW w:w="2051" w:type="dxa"/>
          </w:tcPr>
          <w:p w:rsidR="00D84BDD" w:rsidRDefault="00D84BDD" w:rsidP="0029784A">
            <w:pPr>
              <w:cnfStyle w:val="000000000000" w:firstRow="0" w:lastRow="0" w:firstColumn="0" w:lastColumn="0" w:oddVBand="0" w:evenVBand="0" w:oddHBand="0" w:evenHBand="0" w:firstRowFirstColumn="0" w:firstRowLastColumn="0" w:lastRowFirstColumn="0" w:lastRowLastColumn="0"/>
            </w:pPr>
          </w:p>
        </w:tc>
      </w:tr>
      <w:tr w:rsidR="00377359" w:rsidTr="0062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377359" w:rsidRDefault="00377359" w:rsidP="00377359">
            <w:pPr>
              <w:rPr>
                <w:b w:val="0"/>
              </w:rPr>
            </w:pPr>
            <w:r>
              <w:rPr>
                <w:b w:val="0"/>
              </w:rPr>
              <w:t>If the user order data is not updated latest to 30 min, system also provides user data with label “Legacy data”</w:t>
            </w:r>
          </w:p>
        </w:tc>
        <w:tc>
          <w:tcPr>
            <w:tcW w:w="2551" w:type="dxa"/>
          </w:tcPr>
          <w:p w:rsidR="00377359" w:rsidRDefault="00377359" w:rsidP="0029784A">
            <w:pPr>
              <w:cnfStyle w:val="000000100000" w:firstRow="0" w:lastRow="0" w:firstColumn="0" w:lastColumn="0" w:oddVBand="0" w:evenVBand="0" w:oddHBand="1" w:evenHBand="0" w:firstRowFirstColumn="0" w:firstRowLastColumn="0" w:lastRowFirstColumn="0" w:lastRowLastColumn="0"/>
            </w:pPr>
            <w:r>
              <w:t>OTIS Module</w:t>
            </w:r>
          </w:p>
        </w:tc>
        <w:tc>
          <w:tcPr>
            <w:tcW w:w="2051" w:type="dxa"/>
          </w:tcPr>
          <w:p w:rsidR="00377359" w:rsidRDefault="00377359" w:rsidP="0029784A">
            <w:pPr>
              <w:cnfStyle w:val="000000100000" w:firstRow="0" w:lastRow="0" w:firstColumn="0" w:lastColumn="0" w:oddVBand="0" w:evenVBand="0" w:oddHBand="1" w:evenHBand="0" w:firstRowFirstColumn="0" w:firstRowLastColumn="0" w:lastRowFirstColumn="0" w:lastRowLastColumn="0"/>
            </w:pPr>
            <w:r>
              <w:t>Business Layer</w:t>
            </w:r>
          </w:p>
        </w:tc>
        <w:tc>
          <w:tcPr>
            <w:tcW w:w="2051" w:type="dxa"/>
          </w:tcPr>
          <w:p w:rsidR="00377359" w:rsidRDefault="00377359" w:rsidP="0029784A">
            <w:pPr>
              <w:cnfStyle w:val="000000100000" w:firstRow="0" w:lastRow="0" w:firstColumn="0" w:lastColumn="0" w:oddVBand="0" w:evenVBand="0" w:oddHBand="1" w:evenHBand="0" w:firstRowFirstColumn="0" w:firstRowLastColumn="0" w:lastRowFirstColumn="0" w:lastRowLastColumn="0"/>
            </w:pPr>
          </w:p>
        </w:tc>
      </w:tr>
      <w:tr w:rsidR="00135C86" w:rsidTr="006268F5">
        <w:tc>
          <w:tcPr>
            <w:cnfStyle w:val="001000000000" w:firstRow="0" w:lastRow="0" w:firstColumn="1" w:lastColumn="0" w:oddVBand="0" w:evenVBand="0" w:oddHBand="0" w:evenHBand="0" w:firstRowFirstColumn="0" w:firstRowLastColumn="0" w:lastRowFirstColumn="0" w:lastRowLastColumn="0"/>
            <w:tcW w:w="2707" w:type="dxa"/>
          </w:tcPr>
          <w:p w:rsidR="00135C86" w:rsidRDefault="00135C86" w:rsidP="00377359">
            <w:pPr>
              <w:rPr>
                <w:b w:val="0"/>
              </w:rPr>
            </w:pPr>
            <w:r>
              <w:rPr>
                <w:b w:val="0"/>
              </w:rPr>
              <w:t xml:space="preserve">Service module can handle </w:t>
            </w:r>
          </w:p>
        </w:tc>
        <w:tc>
          <w:tcPr>
            <w:tcW w:w="2551" w:type="dxa"/>
          </w:tcPr>
          <w:p w:rsidR="00135C86" w:rsidRDefault="00135C86" w:rsidP="0029784A">
            <w:pPr>
              <w:cnfStyle w:val="000000000000" w:firstRow="0" w:lastRow="0" w:firstColumn="0" w:lastColumn="0" w:oddVBand="0" w:evenVBand="0" w:oddHBand="0" w:evenHBand="0" w:firstRowFirstColumn="0" w:firstRowLastColumn="0" w:lastRowFirstColumn="0" w:lastRowLastColumn="0"/>
            </w:pPr>
          </w:p>
        </w:tc>
        <w:tc>
          <w:tcPr>
            <w:tcW w:w="2051" w:type="dxa"/>
          </w:tcPr>
          <w:p w:rsidR="00135C86" w:rsidRDefault="00135C86" w:rsidP="0029784A">
            <w:pPr>
              <w:cnfStyle w:val="000000000000" w:firstRow="0" w:lastRow="0" w:firstColumn="0" w:lastColumn="0" w:oddVBand="0" w:evenVBand="0" w:oddHBand="0" w:evenHBand="0" w:firstRowFirstColumn="0" w:firstRowLastColumn="0" w:lastRowFirstColumn="0" w:lastRowLastColumn="0"/>
            </w:pPr>
          </w:p>
        </w:tc>
        <w:tc>
          <w:tcPr>
            <w:tcW w:w="2051" w:type="dxa"/>
          </w:tcPr>
          <w:p w:rsidR="00135C86" w:rsidRDefault="00135C86" w:rsidP="0029784A">
            <w:pPr>
              <w:cnfStyle w:val="000000000000" w:firstRow="0" w:lastRow="0" w:firstColumn="0" w:lastColumn="0" w:oddVBand="0" w:evenVBand="0" w:oddHBand="0" w:evenHBand="0" w:firstRowFirstColumn="0" w:firstRowLastColumn="0" w:lastRowFirstColumn="0" w:lastRowLastColumn="0"/>
            </w:pPr>
          </w:p>
        </w:tc>
      </w:tr>
    </w:tbl>
    <w:p w:rsidR="000D403E" w:rsidRDefault="000D403E" w:rsidP="000D403E"/>
    <w:p w:rsidR="00B85D5A" w:rsidRDefault="000C3483" w:rsidP="000C3483">
      <w:pPr>
        <w:pStyle w:val="Heading1"/>
      </w:pPr>
      <w:r>
        <w:t>Rationale:</w:t>
      </w:r>
    </w:p>
    <w:p w:rsidR="002176A8" w:rsidRPr="00B85D5A" w:rsidRDefault="002176A8" w:rsidP="002176A8">
      <w:pPr>
        <w:pStyle w:val="Heading3"/>
      </w:pPr>
      <w:r>
        <w:t xml:space="preserve">Architectural Drivers:  </w:t>
      </w:r>
    </w:p>
    <w:tbl>
      <w:tblPr>
        <w:tblStyle w:val="PlainTable2"/>
        <w:tblW w:w="0" w:type="auto"/>
        <w:tblLook w:val="04A0" w:firstRow="1" w:lastRow="0" w:firstColumn="1" w:lastColumn="0" w:noHBand="0" w:noVBand="1"/>
      </w:tblPr>
      <w:tblGrid>
        <w:gridCol w:w="3116"/>
        <w:gridCol w:w="3117"/>
        <w:gridCol w:w="3117"/>
      </w:tblGrid>
      <w:tr w:rsidR="002176A8" w:rsidTr="00BA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6A8" w:rsidRDefault="002176A8" w:rsidP="00BA1D0F">
            <w:pPr>
              <w:pStyle w:val="Heading3"/>
              <w:outlineLvl w:val="2"/>
            </w:pPr>
            <w:r>
              <w:t>Design Decision</w:t>
            </w:r>
          </w:p>
        </w:tc>
        <w:tc>
          <w:tcPr>
            <w:tcW w:w="3117" w:type="dxa"/>
          </w:tcPr>
          <w:p w:rsidR="002176A8" w:rsidRDefault="002176A8" w:rsidP="00BA1D0F">
            <w:pPr>
              <w:pStyle w:val="Heading3"/>
              <w:outlineLvl w:val="2"/>
              <w:cnfStyle w:val="100000000000" w:firstRow="1" w:lastRow="0" w:firstColumn="0" w:lastColumn="0" w:oddVBand="0" w:evenVBand="0" w:oddHBand="0" w:evenHBand="0" w:firstRowFirstColumn="0" w:firstRowLastColumn="0" w:lastRowFirstColumn="0" w:lastRowLastColumn="0"/>
            </w:pPr>
            <w:r>
              <w:t>Addresses</w:t>
            </w:r>
          </w:p>
        </w:tc>
        <w:tc>
          <w:tcPr>
            <w:tcW w:w="3117" w:type="dxa"/>
          </w:tcPr>
          <w:p w:rsidR="002176A8" w:rsidRDefault="002176A8" w:rsidP="00BA1D0F">
            <w:pPr>
              <w:pStyle w:val="Heading3"/>
              <w:outlineLvl w:val="2"/>
              <w:cnfStyle w:val="100000000000" w:firstRow="1" w:lastRow="0" w:firstColumn="0" w:lastColumn="0" w:oddVBand="0" w:evenVBand="0" w:oddHBand="0" w:evenHBand="0" w:firstRowFirstColumn="0" w:firstRowLastColumn="0" w:lastRowFirstColumn="0" w:lastRowLastColumn="0"/>
            </w:pPr>
            <w:r>
              <w:t xml:space="preserve">Rationale </w:t>
            </w:r>
          </w:p>
        </w:tc>
      </w:tr>
      <w:tr w:rsidR="002176A8" w:rsidRPr="003211C6" w:rsidTr="00B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6A8" w:rsidRPr="003211C6" w:rsidRDefault="002176A8" w:rsidP="00BA1D0F">
            <w:pPr>
              <w:rPr>
                <w:b w:val="0"/>
              </w:rPr>
            </w:pPr>
            <w:r>
              <w:rPr>
                <w:b w:val="0"/>
              </w:rPr>
              <w:t>Service-oriented architecture: Separate layers in the system</w:t>
            </w:r>
          </w:p>
        </w:tc>
        <w:tc>
          <w:tcPr>
            <w:tcW w:w="3117" w:type="dxa"/>
          </w:tcPr>
          <w:p w:rsidR="002176A8" w:rsidRPr="003211C6" w:rsidRDefault="002176A8" w:rsidP="00BA1D0F">
            <w:pPr>
              <w:cnfStyle w:val="000000100000" w:firstRow="0" w:lastRow="0" w:firstColumn="0" w:lastColumn="0" w:oddVBand="0" w:evenVBand="0" w:oddHBand="1" w:evenHBand="0" w:firstRowFirstColumn="0" w:firstRowLastColumn="0" w:lastRowFirstColumn="0" w:lastRowLastColumn="0"/>
            </w:pPr>
            <w:r>
              <w:t>QA1 (Maintainability)</w:t>
            </w:r>
          </w:p>
        </w:tc>
        <w:tc>
          <w:tcPr>
            <w:tcW w:w="3117" w:type="dxa"/>
          </w:tcPr>
          <w:p w:rsidR="002176A8" w:rsidRPr="003211C6" w:rsidRDefault="0032453E" w:rsidP="00BA1D0F">
            <w:pPr>
              <w:cnfStyle w:val="000000100000" w:firstRow="0" w:lastRow="0" w:firstColumn="0" w:lastColumn="0" w:oddVBand="0" w:evenVBand="0" w:oddHBand="1" w:evenHBand="0" w:firstRowFirstColumn="0" w:firstRowLastColumn="0" w:lastRowFirstColumn="0" w:lastRowLastColumn="0"/>
            </w:pPr>
            <w:r>
              <w:t xml:space="preserve">As there are </w:t>
            </w:r>
            <w:proofErr w:type="spellStart"/>
            <w:r>
              <w:t>sepe</w:t>
            </w:r>
            <w:proofErr w:type="spellEnd"/>
          </w:p>
        </w:tc>
      </w:tr>
      <w:tr w:rsidR="002176A8" w:rsidRPr="003211C6" w:rsidTr="00BA1D0F">
        <w:tc>
          <w:tcPr>
            <w:cnfStyle w:val="001000000000" w:firstRow="0" w:lastRow="0" w:firstColumn="1" w:lastColumn="0" w:oddVBand="0" w:evenVBand="0" w:oddHBand="0" w:evenHBand="0" w:firstRowFirstColumn="0" w:firstRowLastColumn="0" w:lastRowFirstColumn="0" w:lastRowLastColumn="0"/>
            <w:tcW w:w="3116" w:type="dxa"/>
          </w:tcPr>
          <w:p w:rsidR="002176A8" w:rsidRPr="003211C6" w:rsidRDefault="002176A8" w:rsidP="00BA1D0F">
            <w:pPr>
              <w:rPr>
                <w:b w:val="0"/>
              </w:rPr>
            </w:pPr>
            <w:r>
              <w:rPr>
                <w:b w:val="0"/>
              </w:rPr>
              <w:t xml:space="preserve">Using Web Interface </w:t>
            </w: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r>
              <w:t>Concerns</w:t>
            </w: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p>
        </w:tc>
      </w:tr>
      <w:tr w:rsidR="002176A8" w:rsidRPr="003211C6" w:rsidTr="00B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6A8" w:rsidRPr="003211C6" w:rsidRDefault="002176A8" w:rsidP="00BA1D0F">
            <w:pPr>
              <w:rPr>
                <w:b w:val="0"/>
              </w:rPr>
            </w:pPr>
            <w:r>
              <w:rPr>
                <w:b w:val="0"/>
              </w:rPr>
              <w:t>Create a Report Module</w:t>
            </w:r>
          </w:p>
        </w:tc>
        <w:tc>
          <w:tcPr>
            <w:tcW w:w="3117" w:type="dxa"/>
          </w:tcPr>
          <w:p w:rsidR="002176A8" w:rsidRPr="003211C6" w:rsidRDefault="002176A8" w:rsidP="00BA1D0F">
            <w:pPr>
              <w:cnfStyle w:val="000000100000" w:firstRow="0" w:lastRow="0" w:firstColumn="0" w:lastColumn="0" w:oddVBand="0" w:evenVBand="0" w:oddHBand="1" w:evenHBand="0" w:firstRowFirstColumn="0" w:firstRowLastColumn="0" w:lastRowFirstColumn="0" w:lastRowLastColumn="0"/>
            </w:pPr>
            <w:r>
              <w:t>UC3</w:t>
            </w:r>
          </w:p>
        </w:tc>
        <w:tc>
          <w:tcPr>
            <w:tcW w:w="3117" w:type="dxa"/>
          </w:tcPr>
          <w:p w:rsidR="002176A8" w:rsidRPr="003211C6" w:rsidRDefault="002176A8" w:rsidP="00BA1D0F">
            <w:pPr>
              <w:cnfStyle w:val="000000100000" w:firstRow="0" w:lastRow="0" w:firstColumn="0" w:lastColumn="0" w:oddVBand="0" w:evenVBand="0" w:oddHBand="1" w:evenHBand="0" w:firstRowFirstColumn="0" w:firstRowLastColumn="0" w:lastRowFirstColumn="0" w:lastRowLastColumn="0"/>
            </w:pPr>
          </w:p>
        </w:tc>
      </w:tr>
      <w:tr w:rsidR="002176A8" w:rsidRPr="003211C6" w:rsidTr="00BA1D0F">
        <w:tc>
          <w:tcPr>
            <w:cnfStyle w:val="001000000000" w:firstRow="0" w:lastRow="0" w:firstColumn="1" w:lastColumn="0" w:oddVBand="0" w:evenVBand="0" w:oddHBand="0" w:evenHBand="0" w:firstRowFirstColumn="0" w:firstRowLastColumn="0" w:lastRowFirstColumn="0" w:lastRowLastColumn="0"/>
            <w:tcW w:w="3116" w:type="dxa"/>
          </w:tcPr>
          <w:p w:rsidR="002176A8" w:rsidRDefault="002176A8" w:rsidP="00BA1D0F">
            <w:pPr>
              <w:rPr>
                <w:b w:val="0"/>
              </w:rPr>
            </w:pPr>
            <w:r>
              <w:rPr>
                <w:b w:val="0"/>
              </w:rPr>
              <w:t>Creation of a separate database</w:t>
            </w: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r>
              <w:t>QA2 Availability</w:t>
            </w: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p>
        </w:tc>
      </w:tr>
      <w:tr w:rsidR="002176A8" w:rsidRPr="003211C6" w:rsidTr="00B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6A8" w:rsidRDefault="002176A8" w:rsidP="00BA1D0F">
            <w:pPr>
              <w:rPr>
                <w:b w:val="0"/>
              </w:rPr>
            </w:pPr>
            <w:r>
              <w:rPr>
                <w:b w:val="0"/>
              </w:rPr>
              <w:t>Java Spring boot is used for selected TECH stack</w:t>
            </w:r>
          </w:p>
        </w:tc>
        <w:tc>
          <w:tcPr>
            <w:tcW w:w="3117" w:type="dxa"/>
          </w:tcPr>
          <w:p w:rsidR="002176A8" w:rsidRPr="003211C6" w:rsidRDefault="002176A8" w:rsidP="00BA1D0F">
            <w:pPr>
              <w:cnfStyle w:val="000000100000" w:firstRow="0" w:lastRow="0" w:firstColumn="0" w:lastColumn="0" w:oddVBand="0" w:evenVBand="0" w:oddHBand="1" w:evenHBand="0" w:firstRowFirstColumn="0" w:firstRowLastColumn="0" w:lastRowFirstColumn="0" w:lastRowLastColumn="0"/>
            </w:pPr>
            <w:r>
              <w:t>Constrain</w:t>
            </w:r>
          </w:p>
        </w:tc>
        <w:tc>
          <w:tcPr>
            <w:tcW w:w="3117" w:type="dxa"/>
          </w:tcPr>
          <w:p w:rsidR="002176A8" w:rsidRPr="003211C6" w:rsidRDefault="002176A8" w:rsidP="00BA1D0F">
            <w:pPr>
              <w:cnfStyle w:val="000000100000" w:firstRow="0" w:lastRow="0" w:firstColumn="0" w:lastColumn="0" w:oddVBand="0" w:evenVBand="0" w:oddHBand="1" w:evenHBand="0" w:firstRowFirstColumn="0" w:firstRowLastColumn="0" w:lastRowFirstColumn="0" w:lastRowLastColumn="0"/>
            </w:pPr>
          </w:p>
        </w:tc>
      </w:tr>
      <w:tr w:rsidR="002176A8" w:rsidRPr="003211C6" w:rsidTr="00BA1D0F">
        <w:tc>
          <w:tcPr>
            <w:cnfStyle w:val="001000000000" w:firstRow="0" w:lastRow="0" w:firstColumn="1" w:lastColumn="0" w:oddVBand="0" w:evenVBand="0" w:oddHBand="0" w:evenHBand="0" w:firstRowFirstColumn="0" w:firstRowLastColumn="0" w:lastRowFirstColumn="0" w:lastRowLastColumn="0"/>
            <w:tcW w:w="3116" w:type="dxa"/>
          </w:tcPr>
          <w:p w:rsidR="002176A8" w:rsidRDefault="002176A8" w:rsidP="00BA1D0F">
            <w:pPr>
              <w:rPr>
                <w:b w:val="0"/>
              </w:rPr>
            </w:pPr>
            <w:r>
              <w:rPr>
                <w:b w:val="0"/>
              </w:rPr>
              <w:t>Logs management is done through a module and saved separately in the server as log files</w:t>
            </w: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r>
              <w:t>UC1</w:t>
            </w: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p>
        </w:tc>
      </w:tr>
      <w:tr w:rsidR="002176A8" w:rsidRPr="003211C6" w:rsidTr="00B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76A8" w:rsidRDefault="002176A8" w:rsidP="00BA1D0F">
            <w:pPr>
              <w:rPr>
                <w:b w:val="0"/>
              </w:rPr>
            </w:pPr>
            <w:r>
              <w:rPr>
                <w:b w:val="0"/>
              </w:rPr>
              <w:t xml:space="preserve">Order detail and order tracking are fetched through </w:t>
            </w:r>
            <w:r>
              <w:rPr>
                <w:b w:val="0"/>
              </w:rPr>
              <w:lastRenderedPageBreak/>
              <w:t>the service and saved in the database through OTIS Module</w:t>
            </w:r>
          </w:p>
        </w:tc>
        <w:tc>
          <w:tcPr>
            <w:tcW w:w="3117" w:type="dxa"/>
          </w:tcPr>
          <w:p w:rsidR="002176A8" w:rsidRDefault="002176A8" w:rsidP="00BA1D0F">
            <w:pPr>
              <w:cnfStyle w:val="000000100000" w:firstRow="0" w:lastRow="0" w:firstColumn="0" w:lastColumn="0" w:oddVBand="0" w:evenVBand="0" w:oddHBand="1" w:evenHBand="0" w:firstRowFirstColumn="0" w:firstRowLastColumn="0" w:lastRowFirstColumn="0" w:lastRowLastColumn="0"/>
            </w:pPr>
            <w:r>
              <w:lastRenderedPageBreak/>
              <w:t>UC2</w:t>
            </w:r>
          </w:p>
        </w:tc>
        <w:tc>
          <w:tcPr>
            <w:tcW w:w="3117" w:type="dxa"/>
          </w:tcPr>
          <w:p w:rsidR="002176A8" w:rsidRPr="003211C6" w:rsidRDefault="002176A8" w:rsidP="00BA1D0F">
            <w:pPr>
              <w:cnfStyle w:val="000000100000" w:firstRow="0" w:lastRow="0" w:firstColumn="0" w:lastColumn="0" w:oddVBand="0" w:evenVBand="0" w:oddHBand="1" w:evenHBand="0" w:firstRowFirstColumn="0" w:firstRowLastColumn="0" w:lastRowFirstColumn="0" w:lastRowLastColumn="0"/>
            </w:pPr>
          </w:p>
        </w:tc>
      </w:tr>
      <w:tr w:rsidR="002176A8" w:rsidRPr="003211C6" w:rsidTr="00BA1D0F">
        <w:tc>
          <w:tcPr>
            <w:cnfStyle w:val="001000000000" w:firstRow="0" w:lastRow="0" w:firstColumn="1" w:lastColumn="0" w:oddVBand="0" w:evenVBand="0" w:oddHBand="0" w:evenHBand="0" w:firstRowFirstColumn="0" w:firstRowLastColumn="0" w:lastRowFirstColumn="0" w:lastRowLastColumn="0"/>
            <w:tcW w:w="3116" w:type="dxa"/>
          </w:tcPr>
          <w:p w:rsidR="002176A8" w:rsidRDefault="002176A8" w:rsidP="00BA1D0F">
            <w:pPr>
              <w:rPr>
                <w:b w:val="0"/>
              </w:rPr>
            </w:pPr>
            <w:r w:rsidRPr="00A5217E">
              <w:rPr>
                <w:b w:val="0"/>
              </w:rPr>
              <w:lastRenderedPageBreak/>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3117" w:type="dxa"/>
          </w:tcPr>
          <w:p w:rsidR="002176A8" w:rsidRDefault="002176A8" w:rsidP="00BA1D0F">
            <w:pPr>
              <w:cnfStyle w:val="000000000000" w:firstRow="0" w:lastRow="0" w:firstColumn="0" w:lastColumn="0" w:oddVBand="0" w:evenVBand="0" w:oddHBand="0" w:evenHBand="0" w:firstRowFirstColumn="0" w:firstRowLastColumn="0" w:lastRowFirstColumn="0" w:lastRowLastColumn="0"/>
            </w:pPr>
          </w:p>
        </w:tc>
        <w:tc>
          <w:tcPr>
            <w:tcW w:w="3117" w:type="dxa"/>
          </w:tcPr>
          <w:p w:rsidR="002176A8" w:rsidRPr="003211C6" w:rsidRDefault="002176A8" w:rsidP="00BA1D0F">
            <w:pPr>
              <w:cnfStyle w:val="000000000000" w:firstRow="0" w:lastRow="0" w:firstColumn="0" w:lastColumn="0" w:oddVBand="0" w:evenVBand="0" w:oddHBand="0" w:evenHBand="0" w:firstRowFirstColumn="0" w:firstRowLastColumn="0" w:lastRowFirstColumn="0" w:lastRowLastColumn="0"/>
            </w:pPr>
          </w:p>
        </w:tc>
      </w:tr>
      <w:tr w:rsidR="00FA650C" w:rsidRPr="003211C6" w:rsidTr="00BA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A650C" w:rsidRDefault="00FA650C" w:rsidP="00FA650C">
            <w:pPr>
              <w:rPr>
                <w:b w:val="0"/>
              </w:rPr>
            </w:pPr>
            <w:r>
              <w:rPr>
                <w:b w:val="0"/>
              </w:rPr>
              <w:t>Designed in layered Modular Architecture</w:t>
            </w:r>
          </w:p>
        </w:tc>
        <w:tc>
          <w:tcPr>
            <w:tcW w:w="3117" w:type="dxa"/>
          </w:tcPr>
          <w:p w:rsidR="00FA650C" w:rsidRPr="00A5217E" w:rsidRDefault="00FA650C" w:rsidP="00FA650C">
            <w:pPr>
              <w:cnfStyle w:val="000000100000" w:firstRow="0" w:lastRow="0" w:firstColumn="0" w:lastColumn="0" w:oddVBand="0" w:evenVBand="0" w:oddHBand="1" w:evenHBand="0" w:firstRowFirstColumn="0" w:firstRowLastColumn="0" w:lastRowFirstColumn="0" w:lastRowLastColumn="0"/>
            </w:pPr>
            <w:r>
              <w:t>Maintainability</w:t>
            </w:r>
            <w:bookmarkStart w:id="0" w:name="_GoBack"/>
            <w:bookmarkEnd w:id="0"/>
            <w:r>
              <w:t xml:space="preserve"> (</w:t>
            </w:r>
            <w:r w:rsidRPr="00A5217E">
              <w:t>Fault Detection</w:t>
            </w:r>
            <w:r>
              <w:t>)</w:t>
            </w:r>
          </w:p>
        </w:tc>
        <w:tc>
          <w:tcPr>
            <w:tcW w:w="3117" w:type="dxa"/>
          </w:tcPr>
          <w:p w:rsidR="00FA650C" w:rsidRDefault="00FA650C" w:rsidP="00FA650C">
            <w:pPr>
              <w:cnfStyle w:val="000000100000" w:firstRow="0" w:lastRow="0" w:firstColumn="0" w:lastColumn="0" w:oddVBand="0" w:evenVBand="0" w:oddHBand="1" w:evenHBand="0" w:firstRowFirstColumn="0" w:firstRowLastColumn="0" w:lastRowFirstColumn="0" w:lastRowLastColumn="0"/>
            </w:pPr>
            <w:r>
              <w:t>Logs Module, Service Module</w:t>
            </w:r>
          </w:p>
        </w:tc>
      </w:tr>
    </w:tbl>
    <w:p w:rsidR="002176A8" w:rsidRPr="002176A8" w:rsidRDefault="002176A8" w:rsidP="002176A8"/>
    <w:p w:rsidR="00373B5F" w:rsidRPr="00373B5F" w:rsidRDefault="00770195" w:rsidP="00770195">
      <w:pPr>
        <w:pStyle w:val="Heading3"/>
      </w:pPr>
      <w:r>
        <w:t>Tactics:</w:t>
      </w:r>
    </w:p>
    <w:p w:rsidR="000C3483" w:rsidRDefault="00014C73" w:rsidP="000C3483">
      <w:r>
        <w:t xml:space="preserve">We as a team </w:t>
      </w:r>
      <w:r w:rsidR="00373B5F">
        <w:t xml:space="preserve">looked into the quality attributes, use cases, constraints and concerns implemented </w:t>
      </w:r>
    </w:p>
    <w:tbl>
      <w:tblPr>
        <w:tblStyle w:val="PlainTable2"/>
        <w:tblW w:w="0" w:type="auto"/>
        <w:tblLook w:val="04A0" w:firstRow="1" w:lastRow="0" w:firstColumn="1" w:lastColumn="0" w:noHBand="0" w:noVBand="1"/>
      </w:tblPr>
      <w:tblGrid>
        <w:gridCol w:w="2180"/>
        <w:gridCol w:w="2362"/>
        <w:gridCol w:w="2622"/>
        <w:gridCol w:w="2196"/>
      </w:tblGrid>
      <w:tr w:rsidR="00D032E2" w:rsidTr="00D0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D032E2" w:rsidRPr="00022676" w:rsidRDefault="00D032E2" w:rsidP="000C3483">
            <w:pPr>
              <w:rPr>
                <w:sz w:val="28"/>
              </w:rPr>
            </w:pPr>
            <w:r w:rsidRPr="00022676">
              <w:rPr>
                <w:sz w:val="28"/>
              </w:rPr>
              <w:t>Tactics</w:t>
            </w:r>
          </w:p>
        </w:tc>
        <w:tc>
          <w:tcPr>
            <w:tcW w:w="2023" w:type="dxa"/>
          </w:tcPr>
          <w:p w:rsidR="00D032E2" w:rsidRPr="00022676" w:rsidRDefault="00D032E2" w:rsidP="00022676">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744" w:type="dxa"/>
          </w:tcPr>
          <w:p w:rsidR="00D032E2" w:rsidRPr="00022676" w:rsidRDefault="00D032E2" w:rsidP="00022676">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r w:rsidRPr="00022676">
              <w:rPr>
                <w:sz w:val="28"/>
              </w:rPr>
              <w:t xml:space="preserve"> </w:t>
            </w:r>
          </w:p>
        </w:tc>
        <w:tc>
          <w:tcPr>
            <w:tcW w:w="2320" w:type="dxa"/>
          </w:tcPr>
          <w:p w:rsidR="00D032E2" w:rsidRPr="00022676" w:rsidRDefault="00D032E2" w:rsidP="000C3483">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Rationale</w:t>
            </w:r>
          </w:p>
        </w:tc>
      </w:tr>
      <w:tr w:rsidR="00D032E2" w:rsidTr="00D032E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73" w:type="dxa"/>
          </w:tcPr>
          <w:p w:rsidR="00D032E2" w:rsidRPr="00022676" w:rsidRDefault="00A5217E" w:rsidP="002176A8">
            <w:pPr>
              <w:rPr>
                <w:b w:val="0"/>
              </w:rPr>
            </w:pPr>
            <w:r>
              <w:rPr>
                <w:b w:val="0"/>
              </w:rPr>
              <w:t xml:space="preserve">Create a database backup </w:t>
            </w:r>
            <w:r w:rsidR="002176A8">
              <w:rPr>
                <w:b w:val="0"/>
              </w:rPr>
              <w:t xml:space="preserve">and </w:t>
            </w:r>
            <w:r>
              <w:rPr>
                <w:b w:val="0"/>
              </w:rPr>
              <w:t xml:space="preserve"> update </w:t>
            </w:r>
            <w:r w:rsidR="002176A8">
              <w:rPr>
                <w:b w:val="0"/>
              </w:rPr>
              <w:t xml:space="preserve">it </w:t>
            </w:r>
            <w:r>
              <w:rPr>
                <w:b w:val="0"/>
              </w:rPr>
              <w:t>weekly</w:t>
            </w:r>
          </w:p>
        </w:tc>
        <w:tc>
          <w:tcPr>
            <w:tcW w:w="2023"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r>
              <w:t>Performance(maintain copies of Data)</w:t>
            </w:r>
          </w:p>
        </w:tc>
        <w:tc>
          <w:tcPr>
            <w:tcW w:w="2744"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r>
              <w:t>Data Model(Data Layer)</w:t>
            </w:r>
          </w:p>
        </w:tc>
        <w:tc>
          <w:tcPr>
            <w:tcW w:w="2320"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r>
              <w:t>As o</w:t>
            </w:r>
          </w:p>
        </w:tc>
      </w:tr>
      <w:tr w:rsidR="00D032E2" w:rsidTr="00D032E2">
        <w:tc>
          <w:tcPr>
            <w:cnfStyle w:val="001000000000" w:firstRow="0" w:lastRow="0" w:firstColumn="1" w:lastColumn="0" w:oddVBand="0" w:evenVBand="0" w:oddHBand="0" w:evenHBand="0" w:firstRowFirstColumn="0" w:firstRowLastColumn="0" w:lastRowFirstColumn="0" w:lastRowLastColumn="0"/>
            <w:tcW w:w="2273" w:type="dxa"/>
          </w:tcPr>
          <w:p w:rsidR="00D032E2" w:rsidRPr="00022676" w:rsidRDefault="00D032E2" w:rsidP="000C3483">
            <w:pPr>
              <w:rPr>
                <w:b w:val="0"/>
              </w:rPr>
            </w:pPr>
            <w:r>
              <w:rPr>
                <w:b w:val="0"/>
              </w:rPr>
              <w:t xml:space="preserve">Business module </w:t>
            </w:r>
            <w:r w:rsidR="00DD66E5">
              <w:rPr>
                <w:b w:val="0"/>
              </w:rPr>
              <w:t xml:space="preserve">functionality is done in monolithic </w:t>
            </w:r>
          </w:p>
        </w:tc>
        <w:tc>
          <w:tcPr>
            <w:tcW w:w="2023" w:type="dxa"/>
          </w:tcPr>
          <w:p w:rsidR="00D032E2" w:rsidRDefault="00D032E2" w:rsidP="000C3483">
            <w:pPr>
              <w:cnfStyle w:val="000000000000" w:firstRow="0" w:lastRow="0" w:firstColumn="0" w:lastColumn="0" w:oddVBand="0" w:evenVBand="0" w:oddHBand="0" w:evenHBand="0" w:firstRowFirstColumn="0" w:firstRowLastColumn="0" w:lastRowFirstColumn="0" w:lastRowLastColumn="0"/>
            </w:pPr>
            <w:r>
              <w:t>Performance</w:t>
            </w:r>
          </w:p>
        </w:tc>
        <w:tc>
          <w:tcPr>
            <w:tcW w:w="2744" w:type="dxa"/>
          </w:tcPr>
          <w:p w:rsidR="00D032E2" w:rsidRDefault="00D032E2" w:rsidP="000C3483">
            <w:pPr>
              <w:cnfStyle w:val="000000000000" w:firstRow="0" w:lastRow="0" w:firstColumn="0" w:lastColumn="0" w:oddVBand="0" w:evenVBand="0" w:oddHBand="0" w:evenHBand="0" w:firstRowFirstColumn="0" w:firstRowLastColumn="0" w:lastRowFirstColumn="0" w:lastRowLastColumn="0"/>
            </w:pPr>
          </w:p>
        </w:tc>
        <w:tc>
          <w:tcPr>
            <w:tcW w:w="2320" w:type="dxa"/>
          </w:tcPr>
          <w:p w:rsidR="00D032E2" w:rsidRDefault="00D032E2" w:rsidP="000C3483">
            <w:pPr>
              <w:cnfStyle w:val="000000000000" w:firstRow="0" w:lastRow="0" w:firstColumn="0" w:lastColumn="0" w:oddVBand="0" w:evenVBand="0" w:oddHBand="0" w:evenHBand="0" w:firstRowFirstColumn="0" w:firstRowLastColumn="0" w:lastRowFirstColumn="0" w:lastRowLastColumn="0"/>
            </w:pPr>
          </w:p>
        </w:tc>
      </w:tr>
      <w:tr w:rsidR="00D032E2" w:rsidTr="00D0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D032E2" w:rsidRPr="00A5217E" w:rsidRDefault="00D032E2" w:rsidP="00D032E2">
            <w:pPr>
              <w:rPr>
                <w:b w:val="0"/>
              </w:rPr>
            </w:pPr>
            <w:r w:rsidRPr="00A5217E">
              <w:rPr>
                <w:b w:val="0"/>
              </w:rPr>
              <w:t>Trigger data dump from LCRM once a week</w:t>
            </w:r>
          </w:p>
        </w:tc>
        <w:tc>
          <w:tcPr>
            <w:tcW w:w="2023" w:type="dxa"/>
          </w:tcPr>
          <w:p w:rsidR="00D032E2" w:rsidRPr="00A5217E" w:rsidRDefault="00D032E2" w:rsidP="000C3483">
            <w:pPr>
              <w:cnfStyle w:val="000000100000" w:firstRow="0" w:lastRow="0" w:firstColumn="0" w:lastColumn="0" w:oddVBand="0" w:evenVBand="0" w:oddHBand="1" w:evenHBand="0" w:firstRowFirstColumn="0" w:firstRowLastColumn="0" w:lastRowFirstColumn="0" w:lastRowLastColumn="0"/>
            </w:pPr>
            <w:r w:rsidRPr="00A5217E">
              <w:t>Performance</w:t>
            </w:r>
          </w:p>
        </w:tc>
        <w:tc>
          <w:tcPr>
            <w:tcW w:w="2744"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r>
              <w:t>Service Module</w:t>
            </w:r>
          </w:p>
        </w:tc>
        <w:tc>
          <w:tcPr>
            <w:tcW w:w="2320"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p>
        </w:tc>
      </w:tr>
      <w:tr w:rsidR="00D032E2" w:rsidTr="00D032E2">
        <w:tc>
          <w:tcPr>
            <w:cnfStyle w:val="001000000000" w:firstRow="0" w:lastRow="0" w:firstColumn="1" w:lastColumn="0" w:oddVBand="0" w:evenVBand="0" w:oddHBand="0" w:evenHBand="0" w:firstRowFirstColumn="0" w:firstRowLastColumn="0" w:lastRowFirstColumn="0" w:lastRowLastColumn="0"/>
            <w:tcW w:w="2273" w:type="dxa"/>
          </w:tcPr>
          <w:p w:rsidR="00D032E2" w:rsidRPr="00A5217E" w:rsidRDefault="00D032E2" w:rsidP="000C3483">
            <w:pPr>
              <w:rPr>
                <w:b w:val="0"/>
              </w:rPr>
            </w:pPr>
          </w:p>
        </w:tc>
        <w:tc>
          <w:tcPr>
            <w:tcW w:w="2023" w:type="dxa"/>
          </w:tcPr>
          <w:p w:rsidR="00D032E2" w:rsidRPr="00A5217E" w:rsidRDefault="00D032E2" w:rsidP="000C3483">
            <w:pPr>
              <w:cnfStyle w:val="000000000000" w:firstRow="0" w:lastRow="0" w:firstColumn="0" w:lastColumn="0" w:oddVBand="0" w:evenVBand="0" w:oddHBand="0" w:evenHBand="0" w:firstRowFirstColumn="0" w:firstRowLastColumn="0" w:lastRowFirstColumn="0" w:lastRowLastColumn="0"/>
            </w:pPr>
          </w:p>
        </w:tc>
        <w:tc>
          <w:tcPr>
            <w:tcW w:w="2744" w:type="dxa"/>
          </w:tcPr>
          <w:p w:rsidR="00D032E2" w:rsidRDefault="00D032E2" w:rsidP="000C3483">
            <w:pPr>
              <w:cnfStyle w:val="000000000000" w:firstRow="0" w:lastRow="0" w:firstColumn="0" w:lastColumn="0" w:oddVBand="0" w:evenVBand="0" w:oddHBand="0" w:evenHBand="0" w:firstRowFirstColumn="0" w:firstRowLastColumn="0" w:lastRowFirstColumn="0" w:lastRowLastColumn="0"/>
            </w:pPr>
          </w:p>
        </w:tc>
        <w:tc>
          <w:tcPr>
            <w:tcW w:w="2320" w:type="dxa"/>
          </w:tcPr>
          <w:p w:rsidR="00D032E2" w:rsidRDefault="00D032E2" w:rsidP="000C3483">
            <w:pPr>
              <w:cnfStyle w:val="000000000000" w:firstRow="0" w:lastRow="0" w:firstColumn="0" w:lastColumn="0" w:oddVBand="0" w:evenVBand="0" w:oddHBand="0" w:evenHBand="0" w:firstRowFirstColumn="0" w:firstRowLastColumn="0" w:lastRowFirstColumn="0" w:lastRowLastColumn="0"/>
            </w:pPr>
          </w:p>
        </w:tc>
      </w:tr>
      <w:tr w:rsidR="00D032E2" w:rsidTr="00D0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D032E2" w:rsidRPr="00A5217E" w:rsidRDefault="00A5217E" w:rsidP="00A5217E">
            <w:pPr>
              <w:rPr>
                <w:b w:val="0"/>
              </w:rPr>
            </w:pPr>
            <w:r>
              <w:rPr>
                <w:b w:val="0"/>
              </w:rPr>
              <w:t>Expectation handling is done if an error occurs in the generation of reports</w:t>
            </w:r>
          </w:p>
        </w:tc>
        <w:tc>
          <w:tcPr>
            <w:tcW w:w="2023"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p>
        </w:tc>
        <w:tc>
          <w:tcPr>
            <w:tcW w:w="2744" w:type="dxa"/>
          </w:tcPr>
          <w:p w:rsidR="00D032E2" w:rsidRDefault="00A5217E" w:rsidP="000C3483">
            <w:pPr>
              <w:cnfStyle w:val="000000100000" w:firstRow="0" w:lastRow="0" w:firstColumn="0" w:lastColumn="0" w:oddVBand="0" w:evenVBand="0" w:oddHBand="1" w:evenHBand="0" w:firstRowFirstColumn="0" w:firstRowLastColumn="0" w:lastRowFirstColumn="0" w:lastRowLastColumn="0"/>
            </w:pPr>
            <w:r>
              <w:t>Service Module</w:t>
            </w:r>
          </w:p>
        </w:tc>
        <w:tc>
          <w:tcPr>
            <w:tcW w:w="2320" w:type="dxa"/>
          </w:tcPr>
          <w:p w:rsidR="00D032E2" w:rsidRDefault="00D032E2" w:rsidP="000C3483">
            <w:pPr>
              <w:cnfStyle w:val="000000100000" w:firstRow="0" w:lastRow="0" w:firstColumn="0" w:lastColumn="0" w:oddVBand="0" w:evenVBand="0" w:oddHBand="1" w:evenHBand="0" w:firstRowFirstColumn="0" w:firstRowLastColumn="0" w:lastRowFirstColumn="0" w:lastRowLastColumn="0"/>
            </w:pPr>
          </w:p>
        </w:tc>
      </w:tr>
      <w:tr w:rsidR="00A5217E" w:rsidTr="00D032E2">
        <w:tc>
          <w:tcPr>
            <w:cnfStyle w:val="001000000000" w:firstRow="0" w:lastRow="0" w:firstColumn="1" w:lastColumn="0" w:oddVBand="0" w:evenVBand="0" w:oddHBand="0" w:evenHBand="0" w:firstRowFirstColumn="0" w:firstRowLastColumn="0" w:lastRowFirstColumn="0" w:lastRowLastColumn="0"/>
            <w:tcW w:w="2273" w:type="dxa"/>
          </w:tcPr>
          <w:p w:rsidR="00A5217E" w:rsidRDefault="00A5217E" w:rsidP="007554A0">
            <w:pPr>
              <w:rPr>
                <w:b w:val="0"/>
              </w:rPr>
            </w:pPr>
            <w:r>
              <w:rPr>
                <w:b w:val="0"/>
              </w:rPr>
              <w:t xml:space="preserve">If </w:t>
            </w:r>
            <w:r w:rsidR="00DA4E2C">
              <w:rPr>
                <w:b w:val="0"/>
              </w:rPr>
              <w:t xml:space="preserve">the </w:t>
            </w:r>
            <w:r>
              <w:rPr>
                <w:b w:val="0"/>
              </w:rPr>
              <w:t xml:space="preserve">database doesn’t have </w:t>
            </w:r>
            <w:r w:rsidR="007554A0">
              <w:rPr>
                <w:b w:val="0"/>
              </w:rPr>
              <w:t>the required order tracking data, an API call is generated to the external system LPROD,DHL</w:t>
            </w:r>
          </w:p>
        </w:tc>
        <w:tc>
          <w:tcPr>
            <w:tcW w:w="2023" w:type="dxa"/>
          </w:tcPr>
          <w:p w:rsidR="00A5217E" w:rsidRDefault="00A5217E" w:rsidP="000C3483">
            <w:pPr>
              <w:cnfStyle w:val="000000000000" w:firstRow="0" w:lastRow="0" w:firstColumn="0" w:lastColumn="0" w:oddVBand="0" w:evenVBand="0" w:oddHBand="0" w:evenHBand="0" w:firstRowFirstColumn="0" w:firstRowLastColumn="0" w:lastRowFirstColumn="0" w:lastRowLastColumn="0"/>
            </w:pPr>
          </w:p>
        </w:tc>
        <w:tc>
          <w:tcPr>
            <w:tcW w:w="2744" w:type="dxa"/>
          </w:tcPr>
          <w:p w:rsidR="00A5217E" w:rsidRDefault="003211C6" w:rsidP="000C3483">
            <w:pPr>
              <w:cnfStyle w:val="000000000000" w:firstRow="0" w:lastRow="0" w:firstColumn="0" w:lastColumn="0" w:oddVBand="0" w:evenVBand="0" w:oddHBand="0" w:evenHBand="0" w:firstRowFirstColumn="0" w:firstRowLastColumn="0" w:lastRowFirstColumn="0" w:lastRowLastColumn="0"/>
            </w:pPr>
            <w:r>
              <w:t>OTIS Module</w:t>
            </w:r>
          </w:p>
        </w:tc>
        <w:tc>
          <w:tcPr>
            <w:tcW w:w="2320" w:type="dxa"/>
          </w:tcPr>
          <w:p w:rsidR="00A5217E" w:rsidRDefault="00A5217E" w:rsidP="000C3483">
            <w:pPr>
              <w:cnfStyle w:val="000000000000" w:firstRow="0" w:lastRow="0" w:firstColumn="0" w:lastColumn="0" w:oddVBand="0" w:evenVBand="0" w:oddHBand="0" w:evenHBand="0" w:firstRowFirstColumn="0" w:firstRowLastColumn="0" w:lastRowFirstColumn="0" w:lastRowLastColumn="0"/>
            </w:pPr>
          </w:p>
        </w:tc>
      </w:tr>
      <w:tr w:rsidR="003211C6" w:rsidTr="00D0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3211C6" w:rsidRDefault="003211C6" w:rsidP="007554A0">
            <w:pPr>
              <w:rPr>
                <w:b w:val="0"/>
              </w:rPr>
            </w:pPr>
            <w:r>
              <w:rPr>
                <w:b w:val="0"/>
              </w:rPr>
              <w:t>Increase Cohesion by separating modules which have different responsibility</w:t>
            </w:r>
          </w:p>
        </w:tc>
        <w:tc>
          <w:tcPr>
            <w:tcW w:w="2023" w:type="dxa"/>
          </w:tcPr>
          <w:p w:rsidR="003211C6" w:rsidRDefault="003211C6" w:rsidP="000C3483">
            <w:pPr>
              <w:cnfStyle w:val="000000100000" w:firstRow="0" w:lastRow="0" w:firstColumn="0" w:lastColumn="0" w:oddVBand="0" w:evenVBand="0" w:oddHBand="1" w:evenHBand="0" w:firstRowFirstColumn="0" w:firstRowLastColumn="0" w:lastRowFirstColumn="0" w:lastRowLastColumn="0"/>
            </w:pPr>
          </w:p>
        </w:tc>
        <w:tc>
          <w:tcPr>
            <w:tcW w:w="2744" w:type="dxa"/>
          </w:tcPr>
          <w:p w:rsidR="003211C6" w:rsidRDefault="003211C6" w:rsidP="000C3483">
            <w:pPr>
              <w:cnfStyle w:val="000000100000" w:firstRow="0" w:lastRow="0" w:firstColumn="0" w:lastColumn="0" w:oddVBand="0" w:evenVBand="0" w:oddHBand="1" w:evenHBand="0" w:firstRowFirstColumn="0" w:firstRowLastColumn="0" w:lastRowFirstColumn="0" w:lastRowLastColumn="0"/>
            </w:pPr>
          </w:p>
        </w:tc>
        <w:tc>
          <w:tcPr>
            <w:tcW w:w="2320" w:type="dxa"/>
          </w:tcPr>
          <w:p w:rsidR="003211C6" w:rsidRDefault="003211C6" w:rsidP="000C3483">
            <w:pPr>
              <w:cnfStyle w:val="000000100000" w:firstRow="0" w:lastRow="0" w:firstColumn="0" w:lastColumn="0" w:oddVBand="0" w:evenVBand="0" w:oddHBand="1" w:evenHBand="0" w:firstRowFirstColumn="0" w:firstRowLastColumn="0" w:lastRowFirstColumn="0" w:lastRowLastColumn="0"/>
            </w:pPr>
          </w:p>
        </w:tc>
      </w:tr>
      <w:tr w:rsidR="003211C6" w:rsidTr="00D032E2">
        <w:tc>
          <w:tcPr>
            <w:cnfStyle w:val="001000000000" w:firstRow="0" w:lastRow="0" w:firstColumn="1" w:lastColumn="0" w:oddVBand="0" w:evenVBand="0" w:oddHBand="0" w:evenHBand="0" w:firstRowFirstColumn="0" w:firstRowLastColumn="0" w:lastRowFirstColumn="0" w:lastRowLastColumn="0"/>
            <w:tcW w:w="2273" w:type="dxa"/>
          </w:tcPr>
          <w:p w:rsidR="003211C6" w:rsidRDefault="003211C6" w:rsidP="007554A0">
            <w:pPr>
              <w:rPr>
                <w:b w:val="0"/>
              </w:rPr>
            </w:pPr>
          </w:p>
        </w:tc>
        <w:tc>
          <w:tcPr>
            <w:tcW w:w="2023" w:type="dxa"/>
          </w:tcPr>
          <w:p w:rsidR="003211C6" w:rsidRDefault="003211C6" w:rsidP="000C3483">
            <w:pPr>
              <w:cnfStyle w:val="000000000000" w:firstRow="0" w:lastRow="0" w:firstColumn="0" w:lastColumn="0" w:oddVBand="0" w:evenVBand="0" w:oddHBand="0" w:evenHBand="0" w:firstRowFirstColumn="0" w:firstRowLastColumn="0" w:lastRowFirstColumn="0" w:lastRowLastColumn="0"/>
            </w:pPr>
          </w:p>
        </w:tc>
        <w:tc>
          <w:tcPr>
            <w:tcW w:w="2744" w:type="dxa"/>
          </w:tcPr>
          <w:p w:rsidR="003211C6" w:rsidRDefault="003211C6" w:rsidP="000C3483">
            <w:pPr>
              <w:cnfStyle w:val="000000000000" w:firstRow="0" w:lastRow="0" w:firstColumn="0" w:lastColumn="0" w:oddVBand="0" w:evenVBand="0" w:oddHBand="0" w:evenHBand="0" w:firstRowFirstColumn="0" w:firstRowLastColumn="0" w:lastRowFirstColumn="0" w:lastRowLastColumn="0"/>
            </w:pPr>
          </w:p>
        </w:tc>
        <w:tc>
          <w:tcPr>
            <w:tcW w:w="2320" w:type="dxa"/>
          </w:tcPr>
          <w:p w:rsidR="003211C6" w:rsidRDefault="003211C6" w:rsidP="000C3483">
            <w:pPr>
              <w:cnfStyle w:val="000000000000" w:firstRow="0" w:lastRow="0" w:firstColumn="0" w:lastColumn="0" w:oddVBand="0" w:evenVBand="0" w:oddHBand="0" w:evenHBand="0" w:firstRowFirstColumn="0" w:firstRowLastColumn="0" w:lastRowFirstColumn="0" w:lastRowLastColumn="0"/>
            </w:pPr>
          </w:p>
        </w:tc>
      </w:tr>
    </w:tbl>
    <w:p w:rsidR="00373B5F" w:rsidRPr="000C3483" w:rsidRDefault="00373B5F" w:rsidP="000C3483"/>
    <w:p w:rsidR="00B85D5A" w:rsidRPr="00B85D5A" w:rsidRDefault="00B85D5A" w:rsidP="00B85D5A"/>
    <w:p w:rsidR="00373B5F" w:rsidRDefault="00373B5F" w:rsidP="00373B5F">
      <w:pPr>
        <w:pStyle w:val="Heading3"/>
      </w:pPr>
      <w:r>
        <w:t>Other Architectural Decisions:</w:t>
      </w:r>
    </w:p>
    <w:tbl>
      <w:tblPr>
        <w:tblStyle w:val="TableGrid"/>
        <w:tblW w:w="0" w:type="auto"/>
        <w:tblLook w:val="04A0" w:firstRow="1" w:lastRow="0" w:firstColumn="1" w:lastColumn="0" w:noHBand="0" w:noVBand="1"/>
      </w:tblPr>
      <w:tblGrid>
        <w:gridCol w:w="4675"/>
        <w:gridCol w:w="4675"/>
      </w:tblGrid>
      <w:tr w:rsidR="002176A8" w:rsidTr="002176A8">
        <w:tc>
          <w:tcPr>
            <w:tcW w:w="4675" w:type="dxa"/>
          </w:tcPr>
          <w:p w:rsidR="002176A8" w:rsidRDefault="002176A8" w:rsidP="00373B5F"/>
        </w:tc>
        <w:tc>
          <w:tcPr>
            <w:tcW w:w="4675" w:type="dxa"/>
          </w:tcPr>
          <w:p w:rsidR="002176A8" w:rsidRDefault="002176A8" w:rsidP="00373B5F"/>
        </w:tc>
      </w:tr>
      <w:tr w:rsidR="002176A8" w:rsidTr="002176A8">
        <w:tc>
          <w:tcPr>
            <w:tcW w:w="4675" w:type="dxa"/>
          </w:tcPr>
          <w:p w:rsidR="002176A8" w:rsidRPr="002176A8" w:rsidRDefault="002176A8" w:rsidP="002176A8">
            <w:r>
              <w:t xml:space="preserve">UI/UX module is used by the user interface in importing </w:t>
            </w:r>
            <w:r w:rsidR="0032453E">
              <w:t>UI components.</w:t>
            </w:r>
          </w:p>
          <w:p w:rsidR="002176A8" w:rsidRDefault="002176A8" w:rsidP="00373B5F"/>
        </w:tc>
        <w:tc>
          <w:tcPr>
            <w:tcW w:w="4675" w:type="dxa"/>
          </w:tcPr>
          <w:p w:rsidR="002176A8" w:rsidRDefault="002176A8" w:rsidP="00373B5F">
            <w:r>
              <w:t>As there are multiple stakeholders in the syste</w:t>
            </w:r>
            <w:r w:rsidR="0032453E">
              <w:t xml:space="preserve">m, the frontend of the </w:t>
            </w:r>
          </w:p>
        </w:tc>
      </w:tr>
      <w:tr w:rsidR="002176A8" w:rsidTr="002176A8">
        <w:tc>
          <w:tcPr>
            <w:tcW w:w="4675" w:type="dxa"/>
          </w:tcPr>
          <w:p w:rsidR="002176A8" w:rsidRDefault="002176A8" w:rsidP="00373B5F"/>
        </w:tc>
        <w:tc>
          <w:tcPr>
            <w:tcW w:w="4675" w:type="dxa"/>
          </w:tcPr>
          <w:p w:rsidR="002176A8" w:rsidRDefault="002176A8" w:rsidP="00373B5F"/>
        </w:tc>
      </w:tr>
      <w:tr w:rsidR="002176A8" w:rsidTr="002176A8">
        <w:tc>
          <w:tcPr>
            <w:tcW w:w="4675" w:type="dxa"/>
          </w:tcPr>
          <w:p w:rsidR="002176A8" w:rsidRDefault="002176A8" w:rsidP="00373B5F"/>
        </w:tc>
        <w:tc>
          <w:tcPr>
            <w:tcW w:w="4675" w:type="dxa"/>
          </w:tcPr>
          <w:p w:rsidR="002176A8" w:rsidRDefault="002176A8" w:rsidP="00373B5F"/>
        </w:tc>
      </w:tr>
    </w:tbl>
    <w:p w:rsidR="00373B5F" w:rsidRDefault="00373B5F" w:rsidP="00373B5F"/>
    <w:p w:rsidR="00373B5F" w:rsidRPr="00373B5F" w:rsidRDefault="00373B5F" w:rsidP="00373B5F"/>
    <w:p w:rsidR="00373B5F" w:rsidRDefault="00373B5F" w:rsidP="00373B5F"/>
    <w:p w:rsidR="00B85D5A" w:rsidRPr="00B85D5A" w:rsidRDefault="00B85D5A" w:rsidP="00373B5F">
      <w:pPr>
        <w:pStyle w:val="Heading3"/>
      </w:pPr>
    </w:p>
    <w:sectPr w:rsidR="00B85D5A" w:rsidRPr="00B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763"/>
    <w:multiLevelType w:val="hybridMultilevel"/>
    <w:tmpl w:val="B70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51A78"/>
    <w:multiLevelType w:val="hybridMultilevel"/>
    <w:tmpl w:val="6C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169AA"/>
    <w:multiLevelType w:val="hybridMultilevel"/>
    <w:tmpl w:val="ED9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81F99"/>
    <w:multiLevelType w:val="hybridMultilevel"/>
    <w:tmpl w:val="DE98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14C73"/>
    <w:rsid w:val="00022676"/>
    <w:rsid w:val="0008556B"/>
    <w:rsid w:val="000A30FC"/>
    <w:rsid w:val="000C3483"/>
    <w:rsid w:val="000C6CC2"/>
    <w:rsid w:val="000D403E"/>
    <w:rsid w:val="00102FBA"/>
    <w:rsid w:val="00135C86"/>
    <w:rsid w:val="001725A8"/>
    <w:rsid w:val="001848EF"/>
    <w:rsid w:val="001E5EBA"/>
    <w:rsid w:val="001F1698"/>
    <w:rsid w:val="002176A8"/>
    <w:rsid w:val="00295383"/>
    <w:rsid w:val="0029784A"/>
    <w:rsid w:val="002A1DA1"/>
    <w:rsid w:val="002A736A"/>
    <w:rsid w:val="002E4D19"/>
    <w:rsid w:val="002E78B5"/>
    <w:rsid w:val="003076B5"/>
    <w:rsid w:val="003211C6"/>
    <w:rsid w:val="0032453E"/>
    <w:rsid w:val="00373B5F"/>
    <w:rsid w:val="00377359"/>
    <w:rsid w:val="003F5205"/>
    <w:rsid w:val="003F75B4"/>
    <w:rsid w:val="0043703C"/>
    <w:rsid w:val="0047056A"/>
    <w:rsid w:val="00481EC3"/>
    <w:rsid w:val="004B7118"/>
    <w:rsid w:val="004F2E64"/>
    <w:rsid w:val="004F51B1"/>
    <w:rsid w:val="004F7356"/>
    <w:rsid w:val="0054446B"/>
    <w:rsid w:val="00577BB6"/>
    <w:rsid w:val="005949B5"/>
    <w:rsid w:val="005F05CF"/>
    <w:rsid w:val="0060015A"/>
    <w:rsid w:val="00601595"/>
    <w:rsid w:val="00601F76"/>
    <w:rsid w:val="006268F5"/>
    <w:rsid w:val="00630125"/>
    <w:rsid w:val="00652023"/>
    <w:rsid w:val="00673754"/>
    <w:rsid w:val="006849AF"/>
    <w:rsid w:val="00697A9D"/>
    <w:rsid w:val="006C0B28"/>
    <w:rsid w:val="006E657E"/>
    <w:rsid w:val="007118CD"/>
    <w:rsid w:val="007170BA"/>
    <w:rsid w:val="007554A0"/>
    <w:rsid w:val="00757B8D"/>
    <w:rsid w:val="00767CAD"/>
    <w:rsid w:val="00770195"/>
    <w:rsid w:val="0078347A"/>
    <w:rsid w:val="007A5510"/>
    <w:rsid w:val="007C5560"/>
    <w:rsid w:val="007C758F"/>
    <w:rsid w:val="007D23AE"/>
    <w:rsid w:val="008442D6"/>
    <w:rsid w:val="008A142D"/>
    <w:rsid w:val="008C53D8"/>
    <w:rsid w:val="008F5418"/>
    <w:rsid w:val="00931451"/>
    <w:rsid w:val="009C3854"/>
    <w:rsid w:val="009D6E1B"/>
    <w:rsid w:val="00A10EC8"/>
    <w:rsid w:val="00A12F72"/>
    <w:rsid w:val="00A21BAD"/>
    <w:rsid w:val="00A5217E"/>
    <w:rsid w:val="00A9024F"/>
    <w:rsid w:val="00AC3078"/>
    <w:rsid w:val="00B05A66"/>
    <w:rsid w:val="00B10D15"/>
    <w:rsid w:val="00B115FF"/>
    <w:rsid w:val="00B66832"/>
    <w:rsid w:val="00B85D5A"/>
    <w:rsid w:val="00BC54CB"/>
    <w:rsid w:val="00C10639"/>
    <w:rsid w:val="00C31C7B"/>
    <w:rsid w:val="00CB6605"/>
    <w:rsid w:val="00CE2D47"/>
    <w:rsid w:val="00D032E2"/>
    <w:rsid w:val="00D54F79"/>
    <w:rsid w:val="00D57D13"/>
    <w:rsid w:val="00D80AD2"/>
    <w:rsid w:val="00D84BDD"/>
    <w:rsid w:val="00DA4E2C"/>
    <w:rsid w:val="00DD66E5"/>
    <w:rsid w:val="00E0336D"/>
    <w:rsid w:val="00E05B07"/>
    <w:rsid w:val="00E11CA9"/>
    <w:rsid w:val="00E329B6"/>
    <w:rsid w:val="00E52624"/>
    <w:rsid w:val="00E670BA"/>
    <w:rsid w:val="00E81E12"/>
    <w:rsid w:val="00EA149D"/>
    <w:rsid w:val="00EB203B"/>
    <w:rsid w:val="00F033C7"/>
    <w:rsid w:val="00F22324"/>
    <w:rsid w:val="00F56E8E"/>
    <w:rsid w:val="00F66C1D"/>
    <w:rsid w:val="00FA650C"/>
    <w:rsid w:val="00FC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F8C06-96AD-452F-A48C-6FBD382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25"/>
    <w:rPr>
      <w:rFonts w:ascii="Times New Roman" w:hAnsi="Times New Roman"/>
      <w:sz w:val="24"/>
    </w:rPr>
  </w:style>
  <w:style w:type="paragraph" w:styleId="Heading1">
    <w:name w:val="heading 1"/>
    <w:basedOn w:val="Normal"/>
    <w:next w:val="Normal"/>
    <w:link w:val="Heading1Char"/>
    <w:uiPriority w:val="9"/>
    <w:qFormat/>
    <w:rsid w:val="006301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0125"/>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01F7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85D5A"/>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125"/>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630125"/>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01F76"/>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B85D5A"/>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E3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329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29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CB45E-6AC6-474E-B636-81267AF3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1</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dcterms:created xsi:type="dcterms:W3CDTF">2022-12-01T13:18:00Z</dcterms:created>
  <dcterms:modified xsi:type="dcterms:W3CDTF">2022-12-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e608213e7d354a7eb8ac33d1281cb8ef5aaab025582de5b0e1a201477e7b</vt:lpwstr>
  </property>
</Properties>
</file>